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69" w:rsidRDefault="00F30069" w:rsidP="00F30069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F30069" w:rsidRDefault="00F30069" w:rsidP="00F30069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F30069" w:rsidRDefault="00F30069" w:rsidP="00F30069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F30069" w:rsidRDefault="00F30069" w:rsidP="00F30069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F30069" w:rsidRDefault="00A62C7B" w:rsidP="00F30069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семнадцатое</w:t>
      </w:r>
      <w:r w:rsidR="00F30069">
        <w:rPr>
          <w:b/>
          <w:bCs/>
          <w:color w:val="000000"/>
        </w:rPr>
        <w:t xml:space="preserve"> заседание четвёртого созыва</w:t>
      </w:r>
    </w:p>
    <w:p w:rsidR="00F30069" w:rsidRPr="008D6995" w:rsidRDefault="00F30069" w:rsidP="00F30069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 w:rsidRPr="008D6995">
        <w:rPr>
          <w:b/>
          <w:bCs/>
          <w:sz w:val="24"/>
          <w:szCs w:val="24"/>
        </w:rPr>
        <w:tab/>
      </w:r>
    </w:p>
    <w:p w:rsidR="00F30069" w:rsidRDefault="00F30069" w:rsidP="00F30069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537BD7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 xml:space="preserve">                                                                                            </w:t>
      </w:r>
    </w:p>
    <w:p w:rsidR="00F30069" w:rsidRDefault="00F30069" w:rsidP="00F30069">
      <w:pPr>
        <w:pStyle w:val="Oaenoaieoiaioa"/>
        <w:ind w:firstLine="0"/>
      </w:pPr>
      <w:r>
        <w:t xml:space="preserve">                                        </w:t>
      </w:r>
    </w:p>
    <w:p w:rsidR="00F30069" w:rsidRDefault="00F30069" w:rsidP="00F30069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6 февраля 2018 года</w:t>
      </w:r>
    </w:p>
    <w:p w:rsidR="00F30069" w:rsidRDefault="00F30069" w:rsidP="00F30069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F30069" w:rsidRDefault="00F30069" w:rsidP="00F30069">
      <w:pPr>
        <w:pStyle w:val="Oaenoaieoiaioa"/>
        <w:ind w:firstLine="0"/>
        <w:jc w:val="center"/>
        <w:rPr>
          <w:sz w:val="24"/>
          <w:szCs w:val="24"/>
        </w:rPr>
      </w:pPr>
    </w:p>
    <w:p w:rsidR="00F30069" w:rsidRDefault="00F30069" w:rsidP="00F30069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и дополнений</w:t>
      </w:r>
    </w:p>
    <w:p w:rsidR="00F30069" w:rsidRDefault="00F30069" w:rsidP="00F30069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решение районного Собрания </w:t>
      </w:r>
    </w:p>
    <w:p w:rsidR="00F30069" w:rsidRDefault="00F30069" w:rsidP="00F30069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 25 декабря 2017 года №78</w:t>
      </w:r>
    </w:p>
    <w:p w:rsidR="00F30069" w:rsidRDefault="00F30069" w:rsidP="00F30069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бюджете Ивантеевского муниципального района </w:t>
      </w:r>
    </w:p>
    <w:p w:rsidR="00F30069" w:rsidRDefault="00F30069" w:rsidP="00F30069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на 2018 год и на плановый период 2019 и 2020 годов»</w:t>
      </w:r>
    </w:p>
    <w:p w:rsidR="00F30069" w:rsidRDefault="00F30069" w:rsidP="00F30069">
      <w:pPr>
        <w:pStyle w:val="Oaenoaieoiaioa"/>
        <w:ind w:firstLine="0"/>
        <w:rPr>
          <w:b/>
          <w:sz w:val="24"/>
          <w:szCs w:val="24"/>
        </w:rPr>
      </w:pPr>
    </w:p>
    <w:p w:rsidR="00F30069" w:rsidRDefault="00F30069" w:rsidP="00F30069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На основании статьи 19 Устава Ивантеевского  муниципального района Ивантеевское  районное Собрание </w:t>
      </w:r>
      <w:r>
        <w:rPr>
          <w:b/>
          <w:szCs w:val="28"/>
        </w:rPr>
        <w:t>РЕШИЛО</w:t>
      </w:r>
      <w:r>
        <w:rPr>
          <w:szCs w:val="28"/>
        </w:rPr>
        <w:t xml:space="preserve">:  </w:t>
      </w:r>
    </w:p>
    <w:p w:rsidR="00F30069" w:rsidRDefault="00F30069" w:rsidP="00F30069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1. Внести в решение Ивантеевского районного Собрания  от 25 декабря 2017 года №78 «О бюджете Ивантеевского муниципального района на 2018 год и на плановый период 2019 и 2020 годов» следующие изменения и дополнения:  </w:t>
      </w:r>
    </w:p>
    <w:p w:rsidR="00F30069" w:rsidRDefault="00F30069" w:rsidP="00F30069">
      <w:pPr>
        <w:pStyle w:val="Oaenoaieoiaioa"/>
        <w:ind w:firstLine="709"/>
        <w:rPr>
          <w:szCs w:val="28"/>
        </w:rPr>
      </w:pPr>
      <w:r>
        <w:rPr>
          <w:szCs w:val="28"/>
        </w:rPr>
        <w:t>- в пункт 1 подпункт 1 цифру «302843,0» заменить цифрой «315098,1»</w:t>
      </w:r>
    </w:p>
    <w:p w:rsidR="00F30069" w:rsidRDefault="00F30069" w:rsidP="00F30069">
      <w:pPr>
        <w:pStyle w:val="Oaenoaieoiaioa"/>
        <w:ind w:firstLine="709"/>
        <w:rPr>
          <w:szCs w:val="28"/>
        </w:rPr>
      </w:pPr>
      <w:r>
        <w:rPr>
          <w:szCs w:val="28"/>
        </w:rPr>
        <w:t>- в пункт 1 подпункт 2 цифру «302843,0»  заменить цифрой «315098,1»</w:t>
      </w:r>
    </w:p>
    <w:p w:rsidR="00F30069" w:rsidRDefault="00F30069" w:rsidP="00F30069">
      <w:pPr>
        <w:pStyle w:val="Oaenoaieoiaioa"/>
        <w:ind w:firstLine="709"/>
        <w:rPr>
          <w:szCs w:val="28"/>
        </w:rPr>
      </w:pPr>
      <w:r>
        <w:rPr>
          <w:szCs w:val="28"/>
        </w:rPr>
        <w:t>- в пункт 7 подпункт 2 цифру «5061,9» заменить цифрой  «5101,9»</w:t>
      </w:r>
    </w:p>
    <w:p w:rsidR="00F30069" w:rsidRDefault="00F30069" w:rsidP="00F30069">
      <w:pPr>
        <w:pStyle w:val="Oaenoaieoiaioa"/>
        <w:ind w:firstLine="709"/>
        <w:rPr>
          <w:szCs w:val="28"/>
        </w:rPr>
      </w:pPr>
      <w:r>
        <w:rPr>
          <w:szCs w:val="28"/>
        </w:rPr>
        <w:t>- пункт 12 изложить в новой редакции: «Установить исходя из прогнозируемого уровня инфляции (декабрь   2018 года к декабрю 2017 года) размер индексации с 1 декабря 2018 года на 3,8 процента, с 1 декабря 2019 года на 3,8 процента, с 1 декабря 2020 года   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3,8 </w:t>
      </w:r>
      <w:proofErr w:type="gramStart"/>
      <w:r>
        <w:rPr>
          <w:szCs w:val="28"/>
        </w:rPr>
        <w:t>процента</w:t>
      </w:r>
      <w:proofErr w:type="gramEnd"/>
      <w:r>
        <w:rPr>
          <w:szCs w:val="28"/>
        </w:rPr>
        <w:t>: окладов месячного денежного содержания по должностям муниципальной службы района.</w:t>
      </w:r>
    </w:p>
    <w:p w:rsidR="00F30069" w:rsidRDefault="00F30069" w:rsidP="00F30069">
      <w:pPr>
        <w:pStyle w:val="Oaenoaieoiaioa"/>
        <w:ind w:firstLine="709"/>
        <w:rPr>
          <w:szCs w:val="28"/>
        </w:rPr>
      </w:pPr>
      <w:r>
        <w:rPr>
          <w:szCs w:val="28"/>
        </w:rPr>
        <w:t>Установить исходя из прогнозируемого уровня инфляции (декабрь   2018 года к декабрю 2017 года) с 1 декабря 2019 года на 3,8 процента, с 1 декабря 2020 года   на 3,8 процента: размеров денежного вознаграждения лицам, замещающим муниципальные должности района</w:t>
      </w:r>
      <w:proofErr w:type="gramStart"/>
      <w:r>
        <w:rPr>
          <w:szCs w:val="28"/>
        </w:rPr>
        <w:t>.».</w:t>
      </w:r>
      <w:proofErr w:type="gramEnd"/>
    </w:p>
    <w:p w:rsidR="00F30069" w:rsidRDefault="00F30069" w:rsidP="00F30069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2. Приложения 1,2,8,9,10 изложить в следующей редакции (прилагаются).  </w:t>
      </w:r>
    </w:p>
    <w:p w:rsidR="00F30069" w:rsidRDefault="00F30069" w:rsidP="00F30069">
      <w:pPr>
        <w:pStyle w:val="Oaenoaieoiaioa"/>
        <w:ind w:firstLine="0"/>
        <w:rPr>
          <w:szCs w:val="28"/>
        </w:rPr>
      </w:pPr>
      <w:r>
        <w:rPr>
          <w:szCs w:val="28"/>
        </w:rPr>
        <w:tab/>
        <w:t xml:space="preserve">3. Настоящее решение разместить </w:t>
      </w:r>
      <w:r>
        <w:rPr>
          <w:bCs/>
          <w:color w:val="000000"/>
          <w:szCs w:val="28"/>
        </w:rPr>
        <w:t>на официальном сайте администрации Ивантеевского муниципального района Саратовской области в сети Интернет (</w:t>
      </w:r>
      <w:proofErr w:type="spellStart"/>
      <w:r>
        <w:rPr>
          <w:bCs/>
          <w:color w:val="000000"/>
          <w:szCs w:val="28"/>
          <w:lang w:val="en-US"/>
        </w:rPr>
        <w:t>ivanteevka</w:t>
      </w:r>
      <w:proofErr w:type="spellEnd"/>
      <w:r>
        <w:rPr>
          <w:bCs/>
          <w:color w:val="000000"/>
          <w:szCs w:val="28"/>
        </w:rPr>
        <w:t>.</w:t>
      </w:r>
      <w:proofErr w:type="spellStart"/>
      <w:r>
        <w:rPr>
          <w:bCs/>
          <w:color w:val="000000"/>
          <w:szCs w:val="28"/>
          <w:lang w:val="en-US"/>
        </w:rPr>
        <w:t>sarmo</w:t>
      </w:r>
      <w:proofErr w:type="spellEnd"/>
      <w:r>
        <w:rPr>
          <w:bCs/>
          <w:color w:val="000000"/>
          <w:szCs w:val="28"/>
        </w:rPr>
        <w:t>.</w:t>
      </w:r>
      <w:proofErr w:type="spellStart"/>
      <w:r>
        <w:rPr>
          <w:bCs/>
          <w:color w:val="000000"/>
          <w:szCs w:val="28"/>
          <w:lang w:val="en-US"/>
        </w:rPr>
        <w:t>ru</w:t>
      </w:r>
      <w:proofErr w:type="spellEnd"/>
      <w:r>
        <w:rPr>
          <w:bCs/>
          <w:color w:val="000000"/>
          <w:szCs w:val="28"/>
        </w:rPr>
        <w:t xml:space="preserve">) и обнародовать в районном муниципальном учреждении культуры «Ивантеевская </w:t>
      </w:r>
      <w:proofErr w:type="spellStart"/>
      <w:r>
        <w:rPr>
          <w:szCs w:val="28"/>
        </w:rPr>
        <w:t>межпоселенческая</w:t>
      </w:r>
      <w:proofErr w:type="spellEnd"/>
      <w:r>
        <w:rPr>
          <w:szCs w:val="28"/>
        </w:rPr>
        <w:t xml:space="preserve"> центральная библиотека» и сельских филиалах</w:t>
      </w:r>
      <w:r>
        <w:rPr>
          <w:bCs/>
          <w:color w:val="000000"/>
          <w:szCs w:val="28"/>
        </w:rPr>
        <w:t>.</w:t>
      </w:r>
    </w:p>
    <w:p w:rsidR="00F30069" w:rsidRDefault="00F30069" w:rsidP="00F3006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ешения возложить на председателя постоянной комиссии по бюджетно-финансовой политике, экономическому развитию района </w:t>
      </w:r>
      <w:proofErr w:type="spellStart"/>
      <w:r>
        <w:rPr>
          <w:sz w:val="28"/>
          <w:szCs w:val="28"/>
        </w:rPr>
        <w:t>Тюсина</w:t>
      </w:r>
      <w:proofErr w:type="spellEnd"/>
      <w:r>
        <w:rPr>
          <w:sz w:val="28"/>
          <w:szCs w:val="28"/>
        </w:rPr>
        <w:t xml:space="preserve"> А.Н.</w:t>
      </w:r>
    </w:p>
    <w:p w:rsidR="00F30069" w:rsidRDefault="00F30069" w:rsidP="00F3006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 в силу с момента его опубликования (обнародования).</w:t>
      </w:r>
    </w:p>
    <w:p w:rsidR="00F30069" w:rsidRDefault="00F30069" w:rsidP="00F30069">
      <w:pPr>
        <w:pStyle w:val="Oaenoaieoiaioa"/>
        <w:ind w:firstLine="360"/>
        <w:rPr>
          <w:b/>
          <w:szCs w:val="28"/>
        </w:rPr>
      </w:pPr>
    </w:p>
    <w:p w:rsidR="00F30069" w:rsidRDefault="00F30069" w:rsidP="00F30069">
      <w:pPr>
        <w:pStyle w:val="Oaenoaieoiaioa"/>
        <w:ind w:firstLine="360"/>
        <w:rPr>
          <w:b/>
          <w:szCs w:val="28"/>
        </w:rPr>
      </w:pPr>
    </w:p>
    <w:p w:rsidR="00F30069" w:rsidRDefault="00F30069" w:rsidP="00F3006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едатель Ивантеевского</w:t>
      </w:r>
    </w:p>
    <w:p w:rsidR="00F30069" w:rsidRDefault="00F30069" w:rsidP="00F30069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</w:t>
      </w:r>
      <w:r>
        <w:rPr>
          <w:b/>
          <w:color w:val="000000"/>
          <w:sz w:val="28"/>
          <w:szCs w:val="28"/>
        </w:rPr>
        <w:tab/>
        <w:t xml:space="preserve">                                                                   А.М. </w:t>
      </w:r>
      <w:proofErr w:type="gramStart"/>
      <w:r>
        <w:rPr>
          <w:b/>
          <w:color w:val="000000"/>
          <w:sz w:val="28"/>
          <w:szCs w:val="28"/>
        </w:rPr>
        <w:t>Нелин</w:t>
      </w:r>
      <w:proofErr w:type="gramEnd"/>
    </w:p>
    <w:p w:rsidR="00F30069" w:rsidRDefault="00F30069" w:rsidP="00F30069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F30069" w:rsidRDefault="00F30069" w:rsidP="00F30069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F30069" w:rsidRDefault="00F30069" w:rsidP="00F30069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F30069" w:rsidRDefault="00F30069" w:rsidP="00F3006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Ивантеевского </w:t>
      </w:r>
    </w:p>
    <w:p w:rsidR="00F30069" w:rsidRDefault="00F30069" w:rsidP="00F30069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F30069" w:rsidRDefault="00F30069" w:rsidP="00F30069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аратовской области                                                             </w:t>
      </w:r>
      <w:r>
        <w:rPr>
          <w:b/>
          <w:color w:val="000000"/>
          <w:sz w:val="28"/>
          <w:szCs w:val="28"/>
        </w:rPr>
        <w:tab/>
        <w:t xml:space="preserve">       В.В. Басов  </w:t>
      </w:r>
    </w:p>
    <w:p w:rsidR="00F30069" w:rsidRDefault="00F30069" w:rsidP="00F30069">
      <w:pPr>
        <w:pStyle w:val="ad"/>
        <w:tabs>
          <w:tab w:val="left" w:pos="7513"/>
          <w:tab w:val="left" w:pos="8364"/>
        </w:tabs>
        <w:ind w:left="-14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F30069" w:rsidRDefault="00F30069" w:rsidP="00F30069">
      <w:pPr>
        <w:tabs>
          <w:tab w:val="left" w:pos="2355"/>
        </w:tabs>
        <w:ind w:right="-342"/>
        <w:jc w:val="right"/>
      </w:pPr>
      <w:r>
        <w:t xml:space="preserve">                                                                                                     </w:t>
      </w:r>
    </w:p>
    <w:p w:rsidR="00F30069" w:rsidRDefault="00F30069" w:rsidP="00F30069">
      <w:pPr>
        <w:tabs>
          <w:tab w:val="left" w:pos="2355"/>
        </w:tabs>
        <w:ind w:right="-342"/>
        <w:jc w:val="right"/>
      </w:pPr>
    </w:p>
    <w:p w:rsidR="00F30069" w:rsidRDefault="00F30069" w:rsidP="00F30069">
      <w:pPr>
        <w:tabs>
          <w:tab w:val="left" w:pos="2355"/>
        </w:tabs>
        <w:ind w:right="-342"/>
        <w:jc w:val="right"/>
      </w:pPr>
    </w:p>
    <w:p w:rsidR="00F30069" w:rsidRDefault="00F30069" w:rsidP="00F30069">
      <w:pPr>
        <w:tabs>
          <w:tab w:val="left" w:pos="2355"/>
        </w:tabs>
        <w:ind w:right="-342"/>
        <w:jc w:val="right"/>
      </w:pPr>
    </w:p>
    <w:p w:rsidR="00F30069" w:rsidRDefault="00F30069" w:rsidP="00F30069">
      <w:pPr>
        <w:tabs>
          <w:tab w:val="left" w:pos="2355"/>
        </w:tabs>
        <w:ind w:right="-342"/>
        <w:jc w:val="right"/>
      </w:pPr>
    </w:p>
    <w:p w:rsidR="00F30069" w:rsidRDefault="00F30069" w:rsidP="00F30069">
      <w:pPr>
        <w:tabs>
          <w:tab w:val="left" w:pos="2355"/>
        </w:tabs>
        <w:ind w:right="-342"/>
        <w:jc w:val="right"/>
      </w:pPr>
    </w:p>
    <w:p w:rsidR="00F30069" w:rsidRDefault="00F30069" w:rsidP="00F30069">
      <w:pPr>
        <w:tabs>
          <w:tab w:val="left" w:pos="2355"/>
        </w:tabs>
        <w:ind w:right="-342"/>
        <w:jc w:val="right"/>
      </w:pPr>
    </w:p>
    <w:p w:rsidR="00F30069" w:rsidRDefault="00F30069" w:rsidP="00F30069">
      <w:pPr>
        <w:tabs>
          <w:tab w:val="left" w:pos="2355"/>
        </w:tabs>
        <w:ind w:right="-342"/>
        <w:jc w:val="right"/>
      </w:pPr>
    </w:p>
    <w:p w:rsidR="00F30069" w:rsidRDefault="00F30069" w:rsidP="00F30069">
      <w:pPr>
        <w:tabs>
          <w:tab w:val="left" w:pos="2355"/>
        </w:tabs>
        <w:ind w:right="-342"/>
        <w:jc w:val="right"/>
      </w:pPr>
    </w:p>
    <w:p w:rsidR="00F30069" w:rsidRDefault="00F30069" w:rsidP="00F30069">
      <w:pPr>
        <w:tabs>
          <w:tab w:val="left" w:pos="2355"/>
        </w:tabs>
        <w:ind w:right="-342"/>
        <w:jc w:val="right"/>
      </w:pPr>
    </w:p>
    <w:p w:rsidR="00F30069" w:rsidRDefault="00F30069" w:rsidP="00F30069">
      <w:pPr>
        <w:tabs>
          <w:tab w:val="left" w:pos="2355"/>
        </w:tabs>
        <w:ind w:right="-342"/>
        <w:jc w:val="right"/>
      </w:pPr>
    </w:p>
    <w:p w:rsidR="00F30069" w:rsidRDefault="00F30069" w:rsidP="00F30069">
      <w:pPr>
        <w:tabs>
          <w:tab w:val="left" w:pos="2355"/>
        </w:tabs>
        <w:ind w:right="-342"/>
        <w:jc w:val="right"/>
      </w:pPr>
    </w:p>
    <w:p w:rsidR="00F30069" w:rsidRDefault="00F30069" w:rsidP="00F30069">
      <w:pPr>
        <w:tabs>
          <w:tab w:val="left" w:pos="2355"/>
        </w:tabs>
        <w:ind w:right="-342"/>
        <w:jc w:val="right"/>
      </w:pPr>
    </w:p>
    <w:p w:rsidR="00F30069" w:rsidRDefault="00F30069" w:rsidP="00F30069">
      <w:pPr>
        <w:tabs>
          <w:tab w:val="left" w:pos="2355"/>
        </w:tabs>
        <w:ind w:right="-342"/>
        <w:jc w:val="right"/>
      </w:pPr>
    </w:p>
    <w:p w:rsidR="00F30069" w:rsidRDefault="00F30069" w:rsidP="00F30069">
      <w:pPr>
        <w:tabs>
          <w:tab w:val="left" w:pos="2355"/>
        </w:tabs>
        <w:ind w:right="-342"/>
        <w:jc w:val="right"/>
      </w:pPr>
    </w:p>
    <w:p w:rsidR="00F30069" w:rsidRDefault="00F30069" w:rsidP="00F30069">
      <w:pPr>
        <w:tabs>
          <w:tab w:val="left" w:pos="2355"/>
        </w:tabs>
        <w:ind w:right="-342"/>
        <w:jc w:val="right"/>
      </w:pPr>
    </w:p>
    <w:p w:rsidR="00F30069" w:rsidRDefault="00F30069" w:rsidP="00F30069">
      <w:pPr>
        <w:tabs>
          <w:tab w:val="left" w:pos="2355"/>
        </w:tabs>
        <w:ind w:right="-342"/>
        <w:jc w:val="right"/>
      </w:pPr>
    </w:p>
    <w:p w:rsidR="00F30069" w:rsidRDefault="00F30069" w:rsidP="00F30069">
      <w:pPr>
        <w:tabs>
          <w:tab w:val="left" w:pos="2355"/>
        </w:tabs>
        <w:ind w:right="-342"/>
        <w:jc w:val="right"/>
      </w:pPr>
    </w:p>
    <w:p w:rsidR="00F30069" w:rsidRDefault="00F30069" w:rsidP="00F30069">
      <w:pPr>
        <w:tabs>
          <w:tab w:val="left" w:pos="2355"/>
        </w:tabs>
        <w:ind w:right="-342"/>
        <w:jc w:val="right"/>
      </w:pPr>
    </w:p>
    <w:p w:rsidR="00F30069" w:rsidRDefault="00F30069" w:rsidP="00F30069">
      <w:pPr>
        <w:tabs>
          <w:tab w:val="left" w:pos="2355"/>
        </w:tabs>
        <w:ind w:right="-342"/>
        <w:jc w:val="right"/>
      </w:pPr>
    </w:p>
    <w:p w:rsidR="00F30069" w:rsidRDefault="00F30069" w:rsidP="00F30069">
      <w:pPr>
        <w:tabs>
          <w:tab w:val="left" w:pos="2355"/>
        </w:tabs>
        <w:ind w:right="-342"/>
        <w:jc w:val="right"/>
      </w:pPr>
    </w:p>
    <w:p w:rsidR="00F30069" w:rsidRDefault="00F30069" w:rsidP="00F30069">
      <w:pPr>
        <w:tabs>
          <w:tab w:val="left" w:pos="2355"/>
        </w:tabs>
        <w:ind w:right="-342"/>
        <w:jc w:val="right"/>
      </w:pPr>
    </w:p>
    <w:p w:rsidR="00F30069" w:rsidRDefault="00F30069" w:rsidP="00F30069">
      <w:pPr>
        <w:tabs>
          <w:tab w:val="left" w:pos="2355"/>
        </w:tabs>
        <w:ind w:right="-342"/>
        <w:jc w:val="right"/>
      </w:pPr>
    </w:p>
    <w:p w:rsidR="00F30069" w:rsidRDefault="00F30069" w:rsidP="00F30069">
      <w:pPr>
        <w:tabs>
          <w:tab w:val="left" w:pos="2355"/>
        </w:tabs>
        <w:ind w:right="-342"/>
        <w:jc w:val="right"/>
      </w:pPr>
    </w:p>
    <w:p w:rsidR="00F30069" w:rsidRDefault="00F30069" w:rsidP="00F30069">
      <w:pPr>
        <w:tabs>
          <w:tab w:val="left" w:pos="2355"/>
        </w:tabs>
        <w:ind w:right="-342"/>
        <w:jc w:val="right"/>
      </w:pPr>
    </w:p>
    <w:p w:rsidR="00F30069" w:rsidRDefault="00F30069" w:rsidP="00F30069">
      <w:pPr>
        <w:tabs>
          <w:tab w:val="left" w:pos="2355"/>
        </w:tabs>
        <w:ind w:right="-342"/>
        <w:jc w:val="right"/>
      </w:pPr>
    </w:p>
    <w:p w:rsidR="00F30069" w:rsidRDefault="00F30069" w:rsidP="00F30069">
      <w:pPr>
        <w:tabs>
          <w:tab w:val="left" w:pos="2355"/>
        </w:tabs>
        <w:ind w:right="-342"/>
        <w:jc w:val="right"/>
      </w:pPr>
    </w:p>
    <w:p w:rsidR="00F30069" w:rsidRDefault="00F30069" w:rsidP="00F30069">
      <w:pPr>
        <w:tabs>
          <w:tab w:val="left" w:pos="2355"/>
        </w:tabs>
        <w:ind w:right="-342"/>
        <w:jc w:val="right"/>
      </w:pPr>
    </w:p>
    <w:p w:rsidR="00F30069" w:rsidRDefault="00F30069" w:rsidP="00F30069">
      <w:pPr>
        <w:tabs>
          <w:tab w:val="left" w:pos="2355"/>
        </w:tabs>
        <w:ind w:right="-342"/>
        <w:jc w:val="right"/>
      </w:pPr>
    </w:p>
    <w:p w:rsidR="00F30069" w:rsidRDefault="00F30069" w:rsidP="00F30069">
      <w:pPr>
        <w:tabs>
          <w:tab w:val="left" w:pos="2355"/>
        </w:tabs>
        <w:ind w:right="-342"/>
        <w:jc w:val="right"/>
      </w:pPr>
    </w:p>
    <w:p w:rsidR="00F30069" w:rsidRDefault="00F30069" w:rsidP="00F30069">
      <w:pPr>
        <w:tabs>
          <w:tab w:val="left" w:pos="2355"/>
        </w:tabs>
        <w:ind w:right="-342"/>
        <w:jc w:val="right"/>
      </w:pPr>
    </w:p>
    <w:p w:rsidR="00F30069" w:rsidRDefault="00F30069" w:rsidP="00F30069">
      <w:pPr>
        <w:tabs>
          <w:tab w:val="left" w:pos="2355"/>
        </w:tabs>
        <w:ind w:right="-342"/>
        <w:jc w:val="right"/>
      </w:pPr>
    </w:p>
    <w:p w:rsidR="00F30069" w:rsidRDefault="00F30069" w:rsidP="00F30069">
      <w:pPr>
        <w:tabs>
          <w:tab w:val="left" w:pos="2355"/>
        </w:tabs>
        <w:ind w:right="-342"/>
        <w:jc w:val="right"/>
      </w:pPr>
    </w:p>
    <w:p w:rsidR="00F30069" w:rsidRDefault="00F30069" w:rsidP="00F30069">
      <w:pPr>
        <w:tabs>
          <w:tab w:val="left" w:pos="2355"/>
        </w:tabs>
        <w:ind w:right="-342"/>
        <w:jc w:val="right"/>
      </w:pPr>
    </w:p>
    <w:p w:rsidR="00F30069" w:rsidRDefault="00F30069" w:rsidP="00F30069">
      <w:pPr>
        <w:tabs>
          <w:tab w:val="left" w:pos="2355"/>
        </w:tabs>
        <w:ind w:right="-342"/>
        <w:jc w:val="right"/>
      </w:pPr>
      <w:r>
        <w:lastRenderedPageBreak/>
        <w:t xml:space="preserve"> Приложение №1 </w:t>
      </w:r>
    </w:p>
    <w:p w:rsidR="00F30069" w:rsidRDefault="00F30069" w:rsidP="00F30069">
      <w:pPr>
        <w:tabs>
          <w:tab w:val="left" w:pos="2355"/>
        </w:tabs>
        <w:ind w:right="-342"/>
        <w:jc w:val="right"/>
      </w:pPr>
      <w:r>
        <w:t>к решению районного Собрания</w:t>
      </w:r>
    </w:p>
    <w:p w:rsidR="00F30069" w:rsidRDefault="00F30069" w:rsidP="00F30069">
      <w:pPr>
        <w:tabs>
          <w:tab w:val="left" w:pos="2355"/>
        </w:tabs>
        <w:ind w:right="-342"/>
        <w:jc w:val="right"/>
      </w:pPr>
      <w:r>
        <w:t>от 26.02.2018 г. №</w:t>
      </w:r>
      <w:r w:rsidR="00537BD7">
        <w:t>10</w:t>
      </w:r>
    </w:p>
    <w:p w:rsidR="00F30069" w:rsidRDefault="00F30069" w:rsidP="00F30069">
      <w:pPr>
        <w:pStyle w:val="Oaenoaieoiaioa"/>
        <w:ind w:right="-342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F30069" w:rsidRDefault="00F30069" w:rsidP="00F30069">
      <w:pPr>
        <w:pStyle w:val="Oaenoaieoiaioa"/>
        <w:ind w:right="-342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районного Собрания </w:t>
      </w:r>
    </w:p>
    <w:p w:rsidR="00F30069" w:rsidRDefault="00F30069" w:rsidP="00F30069">
      <w:pPr>
        <w:pStyle w:val="Oaenoaieoiaioa"/>
        <w:ind w:right="-342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5 декабря 2017 года №78</w:t>
      </w:r>
    </w:p>
    <w:p w:rsidR="00F30069" w:rsidRDefault="00F30069" w:rsidP="00F30069">
      <w:pPr>
        <w:pStyle w:val="Oaenoaieoiaioa"/>
        <w:ind w:right="-342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Ивантеевского муниципального района </w:t>
      </w:r>
    </w:p>
    <w:p w:rsidR="00F30069" w:rsidRDefault="00F30069" w:rsidP="00F30069">
      <w:pPr>
        <w:pStyle w:val="Oaenoaieoiaioa"/>
        <w:ind w:right="-342" w:firstLine="0"/>
        <w:jc w:val="right"/>
        <w:rPr>
          <w:sz w:val="24"/>
          <w:szCs w:val="24"/>
        </w:rPr>
      </w:pPr>
      <w:r>
        <w:rPr>
          <w:sz w:val="24"/>
          <w:szCs w:val="24"/>
        </w:rPr>
        <w:t>на 2018 год и на плановый период 2019 и 2020 годов»»</w:t>
      </w:r>
    </w:p>
    <w:p w:rsidR="00F30069" w:rsidRDefault="00F30069" w:rsidP="00F30069">
      <w:pPr>
        <w:pStyle w:val="Oaenoaieoiaioa"/>
        <w:ind w:firstLine="0"/>
        <w:rPr>
          <w:b/>
          <w:sz w:val="24"/>
          <w:szCs w:val="24"/>
        </w:rPr>
      </w:pPr>
    </w:p>
    <w:p w:rsidR="00F30069" w:rsidRDefault="00F30069" w:rsidP="00F30069">
      <w:pPr>
        <w:tabs>
          <w:tab w:val="left" w:pos="2355"/>
          <w:tab w:val="right" w:pos="9638"/>
        </w:tabs>
        <w:jc w:val="right"/>
      </w:pPr>
    </w:p>
    <w:p w:rsidR="00F30069" w:rsidRDefault="00F30069" w:rsidP="00F30069">
      <w:pPr>
        <w:jc w:val="center"/>
        <w:rPr>
          <w:b/>
          <w:bCs/>
        </w:rPr>
      </w:pPr>
      <w:r>
        <w:rPr>
          <w:b/>
          <w:bCs/>
        </w:rPr>
        <w:t xml:space="preserve"> Безвозмездные поступления </w:t>
      </w:r>
    </w:p>
    <w:p w:rsidR="00F30069" w:rsidRDefault="00F30069" w:rsidP="00F30069">
      <w:pPr>
        <w:jc w:val="center"/>
        <w:rPr>
          <w:b/>
          <w:bCs/>
        </w:rPr>
      </w:pPr>
      <w:r>
        <w:rPr>
          <w:b/>
          <w:bCs/>
        </w:rPr>
        <w:t xml:space="preserve">в бюджет Ивантеевского муниципального района </w:t>
      </w:r>
    </w:p>
    <w:p w:rsidR="00F30069" w:rsidRDefault="00F30069" w:rsidP="00F30069">
      <w:pPr>
        <w:jc w:val="center"/>
        <w:rPr>
          <w:b/>
          <w:bCs/>
        </w:rPr>
      </w:pPr>
      <w:r>
        <w:rPr>
          <w:b/>
          <w:bCs/>
        </w:rPr>
        <w:t>на 2018 год и на плановый период 2019 и 2020 годов</w:t>
      </w:r>
    </w:p>
    <w:p w:rsidR="00F30069" w:rsidRDefault="00F30069" w:rsidP="00F30069">
      <w:pPr>
        <w:ind w:left="7788"/>
        <w:jc w:val="center"/>
        <w:rPr>
          <w:b/>
          <w:bCs/>
        </w:rPr>
      </w:pPr>
      <w:r>
        <w:rPr>
          <w:b/>
          <w:bCs/>
        </w:rPr>
        <w:t xml:space="preserve">    тыс. руб.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2"/>
        <w:gridCol w:w="3829"/>
        <w:gridCol w:w="1134"/>
        <w:gridCol w:w="1134"/>
        <w:gridCol w:w="1134"/>
      </w:tblGrid>
      <w:tr w:rsidR="00F30069" w:rsidTr="008D6995">
        <w:trPr>
          <w:trHeight w:val="76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</w:tr>
      <w:tr w:rsidR="00F30069" w:rsidTr="008D699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00 00000 00 0000 0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6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4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4398,6</w:t>
            </w:r>
          </w:p>
        </w:tc>
      </w:tr>
      <w:tr w:rsidR="00F30069" w:rsidTr="008D699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02 00000 00 0000 0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6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4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4398,6</w:t>
            </w:r>
          </w:p>
        </w:tc>
      </w:tr>
      <w:tr w:rsidR="00F30069" w:rsidTr="008D699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</w:pPr>
            <w:r>
              <w:rPr>
                <w:b/>
                <w:bCs/>
              </w:rPr>
              <w:t>000 2 02 10000 00 0000 0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  <w:rPr>
                <w:b/>
              </w:rPr>
            </w:pPr>
            <w:r>
              <w:rPr>
                <w:b/>
              </w:rPr>
              <w:t>Дотация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  <w:rPr>
                <w:b/>
              </w:rPr>
            </w:pPr>
            <w:r>
              <w:rPr>
                <w:b/>
              </w:rPr>
              <w:t>655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  <w:rPr>
                <w:b/>
              </w:rPr>
            </w:pPr>
            <w:r>
              <w:rPr>
                <w:b/>
              </w:rPr>
              <w:t>78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  <w:rPr>
                <w:b/>
              </w:rPr>
            </w:pPr>
            <w:r>
              <w:rPr>
                <w:b/>
              </w:rPr>
              <w:t>7153,1</w:t>
            </w:r>
          </w:p>
        </w:tc>
      </w:tr>
      <w:tr w:rsidR="00F30069" w:rsidTr="008D6995">
        <w:trPr>
          <w:trHeight w:val="431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69" w:rsidRDefault="00F30069">
            <w:pPr>
              <w:jc w:val="center"/>
            </w:pPr>
          </w:p>
          <w:p w:rsidR="00F30069" w:rsidRDefault="00F30069">
            <w:pPr>
              <w:jc w:val="center"/>
            </w:pPr>
            <w:r>
              <w:t>000 2 02 15001 0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r>
              <w:t>Дотация  на выравнивание 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168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78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7153,1</w:t>
            </w:r>
          </w:p>
        </w:tc>
      </w:tr>
      <w:tr w:rsidR="00F30069" w:rsidTr="008D699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69" w:rsidRDefault="00F30069">
            <w:pPr>
              <w:jc w:val="center"/>
            </w:pPr>
          </w:p>
          <w:p w:rsidR="00F30069" w:rsidRDefault="00F30069">
            <w:pPr>
              <w:jc w:val="center"/>
            </w:pPr>
            <w:r>
              <w:t>000 2 02 15001 05 0002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r>
              <w:t>Дотация  бюджетам муниципальных районов на выравнивание  бюджетной обеспеченности муниципальных районов (городских округов)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168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78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7153,1</w:t>
            </w:r>
          </w:p>
        </w:tc>
      </w:tr>
      <w:tr w:rsidR="00F30069" w:rsidTr="008D699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69" w:rsidRDefault="00F30069">
            <w:pPr>
              <w:jc w:val="center"/>
            </w:pPr>
          </w:p>
          <w:p w:rsidR="00F30069" w:rsidRDefault="00F30069">
            <w:pPr>
              <w:jc w:val="center"/>
            </w:pPr>
            <w:r>
              <w:t>000 2 02 15002 0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r>
              <w:t>Дотация 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486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0</w:t>
            </w:r>
          </w:p>
        </w:tc>
      </w:tr>
      <w:tr w:rsidR="00F30069" w:rsidTr="008D699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69" w:rsidRDefault="00F30069">
            <w:pPr>
              <w:jc w:val="center"/>
              <w:rPr>
                <w:color w:val="FF0000"/>
              </w:rPr>
            </w:pPr>
          </w:p>
          <w:p w:rsidR="00F30069" w:rsidRDefault="00F30069">
            <w:pPr>
              <w:jc w:val="center"/>
            </w:pPr>
            <w:r>
              <w:t>000 2 02 15002 05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r>
              <w:t xml:space="preserve">Дотация 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486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0</w:t>
            </w:r>
          </w:p>
        </w:tc>
      </w:tr>
      <w:tr w:rsidR="00F30069" w:rsidTr="008D699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2 02 20 000 0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  <w:rPr>
                <w:b/>
              </w:rPr>
            </w:pPr>
            <w:r>
              <w:rPr>
                <w:b/>
              </w:rPr>
              <w:t>223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30069" w:rsidTr="008D699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center"/>
            </w:pPr>
            <w:r>
              <w:t>000 202 25467 05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jc w:val="both"/>
              <w:rPr>
                <w:bCs/>
              </w:rPr>
            </w:pPr>
            <w:r>
              <w:rPr>
                <w:bCs/>
              </w:rPr>
              <w:t>Субсидии бюджетам муниципальных районов на обеспечение и укрепления материально-технической базы домов культуры в населенных пунктах с числом жителей до 5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29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69" w:rsidRDefault="00F3006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69" w:rsidRDefault="00F30069">
            <w:pPr>
              <w:jc w:val="right"/>
            </w:pPr>
          </w:p>
        </w:tc>
      </w:tr>
      <w:tr w:rsidR="00F30069" w:rsidTr="008D699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center"/>
            </w:pPr>
            <w:r>
              <w:t>000 202 29999 05 0069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>
              <w:t xml:space="preserve"> бюджетам муниципальных районов области  на выравнивание возможностей </w:t>
            </w:r>
            <w:r>
              <w:lastRenderedPageBreak/>
              <w:t>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lastRenderedPageBreak/>
              <w:t>110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0</w:t>
            </w:r>
          </w:p>
        </w:tc>
      </w:tr>
      <w:tr w:rsidR="00F30069" w:rsidTr="008D699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center"/>
            </w:pPr>
            <w:r>
              <w:lastRenderedPageBreak/>
              <w:t>000 202 29999 05 0063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>
              <w:t xml:space="preserve"> бюджетам муниципальных районов области 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45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69" w:rsidRDefault="00F3006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69" w:rsidRDefault="00F30069">
            <w:pPr>
              <w:jc w:val="right"/>
            </w:pPr>
          </w:p>
        </w:tc>
      </w:tr>
      <w:tr w:rsidR="00F30069" w:rsidTr="008D699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center"/>
            </w:pPr>
            <w:r>
              <w:t>000 202 29999 05 0075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убсидии бюджетам муниципальных районов области на обеспечение </w:t>
            </w:r>
            <w:proofErr w:type="gramStart"/>
            <w:r>
              <w:rPr>
                <w:bCs/>
              </w:rPr>
              <w:t>повышения 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37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69" w:rsidRDefault="00F3006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69" w:rsidRDefault="00F30069">
            <w:pPr>
              <w:jc w:val="right"/>
            </w:pPr>
          </w:p>
        </w:tc>
      </w:tr>
      <w:tr w:rsidR="00F30069" w:rsidTr="008D699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135" w:type="dxa"/>
              <w:tblLayout w:type="fixed"/>
              <w:tblLook w:val="04A0" w:firstRow="1" w:lastRow="0" w:firstColumn="1" w:lastColumn="0" w:noHBand="0" w:noVBand="1"/>
            </w:tblPr>
            <w:tblGrid>
              <w:gridCol w:w="3135"/>
            </w:tblGrid>
            <w:tr w:rsidR="00F30069">
              <w:trPr>
                <w:trHeight w:val="373"/>
              </w:trPr>
              <w:tc>
                <w:tcPr>
                  <w:tcW w:w="3138" w:type="dxa"/>
                  <w:hideMark/>
                </w:tcPr>
                <w:p w:rsidR="00F30069" w:rsidRDefault="00F3006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00 2 02 30000 00 0000 151</w:t>
                  </w:r>
                </w:p>
              </w:tc>
            </w:tr>
          </w:tbl>
          <w:p w:rsidR="00F30069" w:rsidRDefault="00F30069">
            <w:pPr>
              <w:jc w:val="center"/>
              <w:rPr>
                <w:b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  <w:rPr>
                <w:b/>
              </w:rPr>
            </w:pPr>
            <w:r>
              <w:rPr>
                <w:b/>
              </w:rPr>
              <w:t>162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  <w:rPr>
                <w:b/>
              </w:rPr>
            </w:pPr>
            <w:r>
              <w:rPr>
                <w:b/>
              </w:rPr>
              <w:t>1615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  <w:rPr>
                <w:b/>
              </w:rPr>
            </w:pPr>
            <w:r>
              <w:rPr>
                <w:b/>
              </w:rPr>
              <w:t>167245,5</w:t>
            </w:r>
          </w:p>
        </w:tc>
      </w:tr>
      <w:tr w:rsidR="00F30069" w:rsidTr="008D699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</w:pPr>
            <w:r>
              <w:t>000 2 02 30024 05 0001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r>
              <w:t>Субвенции бюджетам муниципальных районов области  на финансовое обеспечение образовательной деятельности муниципальных общеобразовательных 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1212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1208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124757,7</w:t>
            </w:r>
          </w:p>
        </w:tc>
      </w:tr>
      <w:tr w:rsidR="00F30069" w:rsidTr="008D699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</w:pPr>
            <w:r>
              <w:t>000 2 02 30024 05 0003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2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2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217,2</w:t>
            </w:r>
          </w:p>
        </w:tc>
      </w:tr>
      <w:tr w:rsidR="00F30069" w:rsidTr="008D699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</w:pPr>
            <w:r>
              <w:t>000 2 02 30024 05 0007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r>
              <w:t>Субвенция бюджетам  муниципальных районов области на исполнение государственных  полномочий по расчету и предоставлению дотаций посел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6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6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671,3</w:t>
            </w:r>
          </w:p>
        </w:tc>
      </w:tr>
      <w:tr w:rsidR="00F30069" w:rsidTr="008D699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</w:pPr>
            <w:r>
              <w:t>000 202 30024 05 0008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</w:t>
            </w:r>
            <w:r>
              <w:lastRenderedPageBreak/>
              <w:t>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lastRenderedPageBreak/>
              <w:t>1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208,6</w:t>
            </w:r>
          </w:p>
        </w:tc>
      </w:tr>
      <w:tr w:rsidR="00F30069" w:rsidTr="008D6995">
        <w:trPr>
          <w:trHeight w:val="3639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</w:pPr>
            <w:r>
              <w:lastRenderedPageBreak/>
              <w:t>000 2 02 30024 05 0009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ind w:left="-288" w:firstLine="288"/>
              <w:jc w:val="right"/>
            </w:pPr>
            <w:r>
              <w:t>1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ind w:left="-288" w:firstLine="288"/>
              <w:jc w:val="right"/>
            </w:pPr>
            <w:r>
              <w:t>1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ind w:left="-288" w:firstLine="288"/>
              <w:jc w:val="right"/>
            </w:pPr>
            <w:r>
              <w:t>198,4</w:t>
            </w:r>
          </w:p>
        </w:tc>
      </w:tr>
      <w:tr w:rsidR="00F30069" w:rsidTr="008D699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</w:pPr>
            <w:r>
              <w:t>000 2 02 30024 05 001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r>
              <w:t>Субвенции бюджетам муниципальных районов области на осуществление органами местного</w:t>
            </w:r>
          </w:p>
          <w:p w:rsidR="00F30069" w:rsidRDefault="00F30069">
            <w:r>
              <w:t>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1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2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210,4</w:t>
            </w:r>
          </w:p>
        </w:tc>
      </w:tr>
      <w:tr w:rsidR="00F30069" w:rsidTr="008D699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</w:pPr>
            <w:r>
              <w:t>000 2 02 30024 05 0011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2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2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220,5</w:t>
            </w:r>
          </w:p>
        </w:tc>
      </w:tr>
      <w:tr w:rsidR="00F30069" w:rsidTr="008D699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</w:rPr>
            </w:pPr>
            <w:r>
              <w:t>000 2 02 30024 05 0012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rPr>
                <w:b/>
              </w:rPr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1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1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113,6</w:t>
            </w:r>
          </w:p>
        </w:tc>
      </w:tr>
      <w:tr w:rsidR="00F30069" w:rsidTr="008D699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</w:rPr>
            </w:pPr>
            <w:r>
              <w:t>000 2 02 30024 05 0014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rPr>
                <w:b/>
              </w:rPr>
            </w:pPr>
            <w:r>
              <w:t xml:space="preserve">Субвенции бюджетам муниципальных районов области на компенсацию родительской платы за присмотр и уход за </w:t>
            </w:r>
            <w:r>
              <w:lastRenderedPageBreak/>
              <w:t>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lastRenderedPageBreak/>
              <w:t>18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18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1896,6</w:t>
            </w:r>
          </w:p>
        </w:tc>
      </w:tr>
      <w:tr w:rsidR="00F30069" w:rsidTr="008D699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</w:pPr>
            <w:r>
              <w:lastRenderedPageBreak/>
              <w:t>000 2 02 30024 05 0015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r>
              <w:t>Субвенции бюджетам муниципальных районов области на осуществление органами местного самоуправления отдельных государственных  полномочий по государственному управлению охраной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1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2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208,4</w:t>
            </w:r>
          </w:p>
        </w:tc>
      </w:tr>
      <w:tr w:rsidR="00F30069" w:rsidTr="008D699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</w:pPr>
            <w:r>
              <w:t>000 2 02 30024 05 0016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r>
              <w:t>Субвенции бюджетам муниципальных районов области  на осуществление органами местного самоуправления 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8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9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938,0</w:t>
            </w:r>
          </w:p>
        </w:tc>
      </w:tr>
      <w:tr w:rsidR="00F30069" w:rsidTr="008D699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</w:pPr>
            <w:r>
              <w:t>000 2 02 30024 05 0027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26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26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2685,1</w:t>
            </w:r>
          </w:p>
        </w:tc>
      </w:tr>
      <w:tr w:rsidR="00F30069" w:rsidTr="008D699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</w:pPr>
            <w:r>
              <w:t>000 2 02 30024 05 0028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11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11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1126,2</w:t>
            </w:r>
          </w:p>
        </w:tc>
      </w:tr>
      <w:tr w:rsidR="00F30069" w:rsidTr="008D6995">
        <w:trPr>
          <w:trHeight w:val="274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</w:pPr>
            <w:r>
              <w:t>000 2 02 30024 05 0029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roofErr w:type="spellStart"/>
            <w:proofErr w:type="gramStart"/>
            <w:r>
              <w:t>C</w:t>
            </w:r>
            <w:proofErr w:type="gramEnd"/>
            <w:r>
              <w:t>убвенции</w:t>
            </w:r>
            <w:proofErr w:type="spellEnd"/>
            <w: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</w:t>
            </w:r>
            <w:r>
              <w:lastRenderedPageBreak/>
              <w:t>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lastRenderedPageBreak/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99,2</w:t>
            </w:r>
          </w:p>
        </w:tc>
      </w:tr>
      <w:tr w:rsidR="00F30069" w:rsidTr="008D699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</w:pPr>
            <w:r>
              <w:lastRenderedPageBreak/>
              <w:t>000 2 02 30024 05 0037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r>
              <w:t>Субвенции бюджетам муниципальных районов области  на финансовое обеспечение образовательной деятельности муниципальных дошкольных  образовательных 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322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317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33411,2</w:t>
            </w:r>
          </w:p>
        </w:tc>
      </w:tr>
      <w:tr w:rsidR="00F30069" w:rsidTr="008D699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</w:pPr>
            <w:r>
              <w:t>000 2 02 30024 05 0039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r>
              <w:t>Субвенции бюджетам муниципальных районов области 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4,2</w:t>
            </w:r>
          </w:p>
        </w:tc>
      </w:tr>
      <w:tr w:rsidR="00F30069" w:rsidTr="008D699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</w:pPr>
            <w:r>
              <w:t>000 2 02 30024 05 004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r>
              <w:t>Субвенции бюджетам муниципальных районов области  на проведение мероприятий по отлову и содержанию безнадзорны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2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2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278,9</w:t>
            </w:r>
          </w:p>
        </w:tc>
      </w:tr>
      <w:tr w:rsidR="00F30069" w:rsidTr="008D699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</w:pPr>
            <w:r>
              <w:rPr>
                <w:b/>
                <w:bCs/>
              </w:rPr>
              <w:t>000  2 02 40000 0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  <w:rPr>
                <w:b/>
              </w:rPr>
            </w:pPr>
            <w:r>
              <w:rPr>
                <w:b/>
              </w:rPr>
              <w:t>66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69" w:rsidRDefault="00F30069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69" w:rsidRDefault="00F30069">
            <w:pPr>
              <w:jc w:val="right"/>
              <w:rPr>
                <w:b/>
              </w:rPr>
            </w:pPr>
          </w:p>
        </w:tc>
      </w:tr>
      <w:tr w:rsidR="00F30069" w:rsidTr="008D699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</w:pPr>
            <w:r>
              <w:t>000 2 02 40014 05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</w:pPr>
            <w:r>
              <w:t>66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69" w:rsidRDefault="00F3006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69" w:rsidRDefault="00F30069">
            <w:pPr>
              <w:jc w:val="right"/>
            </w:pPr>
          </w:p>
        </w:tc>
      </w:tr>
      <w:tr w:rsidR="00F30069" w:rsidTr="008D699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69" w:rsidRDefault="00F300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6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4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4398,6</w:t>
            </w:r>
          </w:p>
        </w:tc>
      </w:tr>
    </w:tbl>
    <w:p w:rsidR="00F30069" w:rsidRDefault="00F30069" w:rsidP="00F30069">
      <w:pPr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</w:p>
    <w:p w:rsidR="00F30069" w:rsidRDefault="00F30069" w:rsidP="00F30069">
      <w:pPr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</w:p>
    <w:p w:rsidR="00F30069" w:rsidRDefault="00F30069" w:rsidP="00F30069">
      <w:pPr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</w:p>
    <w:p w:rsidR="00F30069" w:rsidRDefault="00F30069" w:rsidP="00F30069">
      <w:pPr>
        <w:autoSpaceDE w:val="0"/>
        <w:autoSpaceDN w:val="0"/>
        <w:adjustRightInd w:val="0"/>
        <w:ind w:left="-426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едатель Ивантеевского</w:t>
      </w:r>
    </w:p>
    <w:p w:rsidR="00F30069" w:rsidRDefault="00F30069" w:rsidP="00F30069">
      <w:pPr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</w:t>
      </w:r>
      <w:r>
        <w:rPr>
          <w:b/>
          <w:color w:val="000000"/>
          <w:sz w:val="28"/>
          <w:szCs w:val="28"/>
        </w:rPr>
        <w:tab/>
        <w:t xml:space="preserve">                                                                   А.М. </w:t>
      </w:r>
      <w:proofErr w:type="gramStart"/>
      <w:r>
        <w:rPr>
          <w:b/>
          <w:color w:val="000000"/>
          <w:sz w:val="28"/>
          <w:szCs w:val="28"/>
        </w:rPr>
        <w:t>Нелин</w:t>
      </w:r>
      <w:proofErr w:type="gramEnd"/>
    </w:p>
    <w:p w:rsidR="00F30069" w:rsidRDefault="00F30069" w:rsidP="00F30069">
      <w:pPr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</w:p>
    <w:p w:rsidR="00F30069" w:rsidRDefault="00F30069" w:rsidP="00F30069">
      <w:pPr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</w:p>
    <w:p w:rsidR="00F30069" w:rsidRDefault="00F30069" w:rsidP="00F30069">
      <w:pPr>
        <w:autoSpaceDE w:val="0"/>
        <w:autoSpaceDN w:val="0"/>
        <w:adjustRightInd w:val="0"/>
        <w:ind w:left="-426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Ивантеевского </w:t>
      </w:r>
    </w:p>
    <w:p w:rsidR="00F30069" w:rsidRDefault="00F30069" w:rsidP="00F30069">
      <w:pPr>
        <w:pStyle w:val="ad"/>
        <w:ind w:left="-426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F30069" w:rsidRDefault="00F30069" w:rsidP="00F30069">
      <w:pPr>
        <w:ind w:left="-426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аратовской области                                                             </w:t>
      </w:r>
      <w:r>
        <w:rPr>
          <w:b/>
          <w:color w:val="000000"/>
          <w:sz w:val="28"/>
          <w:szCs w:val="28"/>
        </w:rPr>
        <w:tab/>
        <w:t xml:space="preserve">       В.В. Басов  </w:t>
      </w:r>
    </w:p>
    <w:p w:rsidR="00F30069" w:rsidRPr="008D6995" w:rsidRDefault="00F30069" w:rsidP="008D6995">
      <w:pPr>
        <w:pStyle w:val="ad"/>
        <w:tabs>
          <w:tab w:val="left" w:pos="7513"/>
          <w:tab w:val="left" w:pos="8364"/>
        </w:tabs>
        <w:ind w:left="-426" w:right="-284"/>
        <w:jc w:val="right"/>
        <w:rPr>
          <w:rFonts w:ascii="Times New Roman" w:hAnsi="Times New Roman"/>
          <w:color w:val="000000"/>
          <w:sz w:val="28"/>
          <w:szCs w:val="28"/>
        </w:rPr>
      </w:pPr>
      <w:r w:rsidRPr="008D6995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F30069" w:rsidRPr="008D6995" w:rsidRDefault="00F30069" w:rsidP="008D6995">
      <w:pPr>
        <w:tabs>
          <w:tab w:val="left" w:pos="2355"/>
        </w:tabs>
        <w:ind w:right="-284"/>
        <w:jc w:val="right"/>
      </w:pPr>
      <w:r w:rsidRPr="008D6995">
        <w:t xml:space="preserve"> к решению районного Собрания</w:t>
      </w:r>
    </w:p>
    <w:p w:rsidR="00F30069" w:rsidRPr="008D6995" w:rsidRDefault="00F30069" w:rsidP="008D6995">
      <w:pPr>
        <w:tabs>
          <w:tab w:val="left" w:pos="2355"/>
        </w:tabs>
        <w:ind w:right="-284"/>
        <w:jc w:val="right"/>
      </w:pPr>
      <w:r w:rsidRPr="008D6995">
        <w:t>от 26.02.2018 г. №</w:t>
      </w:r>
      <w:r w:rsidR="00537BD7">
        <w:t>10</w:t>
      </w:r>
    </w:p>
    <w:p w:rsidR="00F30069" w:rsidRPr="008D6995" w:rsidRDefault="00F30069" w:rsidP="008D6995">
      <w:pPr>
        <w:pStyle w:val="Oaenoaieoiaioa"/>
        <w:ind w:right="-284" w:firstLine="0"/>
        <w:jc w:val="right"/>
        <w:rPr>
          <w:sz w:val="24"/>
          <w:szCs w:val="24"/>
        </w:rPr>
      </w:pPr>
      <w:r w:rsidRPr="008D6995">
        <w:rPr>
          <w:sz w:val="24"/>
          <w:szCs w:val="24"/>
        </w:rPr>
        <w:t>«О внесении изменений и дополнений</w:t>
      </w:r>
    </w:p>
    <w:p w:rsidR="00F30069" w:rsidRPr="008D6995" w:rsidRDefault="00F30069" w:rsidP="008D6995">
      <w:pPr>
        <w:pStyle w:val="Oaenoaieoiaioa"/>
        <w:ind w:right="-284" w:firstLine="0"/>
        <w:jc w:val="right"/>
        <w:rPr>
          <w:sz w:val="24"/>
          <w:szCs w:val="24"/>
        </w:rPr>
      </w:pPr>
      <w:r w:rsidRPr="008D6995">
        <w:rPr>
          <w:sz w:val="24"/>
          <w:szCs w:val="24"/>
        </w:rPr>
        <w:t xml:space="preserve">в решение районного Собрания </w:t>
      </w:r>
    </w:p>
    <w:p w:rsidR="00F30069" w:rsidRPr="008D6995" w:rsidRDefault="00F30069" w:rsidP="008D6995">
      <w:pPr>
        <w:pStyle w:val="Oaenoaieoiaioa"/>
        <w:ind w:right="-284" w:firstLine="0"/>
        <w:jc w:val="right"/>
        <w:rPr>
          <w:sz w:val="24"/>
          <w:szCs w:val="24"/>
        </w:rPr>
      </w:pPr>
      <w:r w:rsidRPr="008D6995">
        <w:rPr>
          <w:sz w:val="24"/>
          <w:szCs w:val="24"/>
        </w:rPr>
        <w:t>от 25 декабря 2017 года №78</w:t>
      </w:r>
    </w:p>
    <w:p w:rsidR="00F30069" w:rsidRPr="008D6995" w:rsidRDefault="00F30069" w:rsidP="008D6995">
      <w:pPr>
        <w:pStyle w:val="Oaenoaieoiaioa"/>
        <w:ind w:right="-284" w:firstLine="0"/>
        <w:jc w:val="right"/>
        <w:rPr>
          <w:sz w:val="24"/>
          <w:szCs w:val="24"/>
        </w:rPr>
      </w:pPr>
      <w:r w:rsidRPr="008D6995">
        <w:rPr>
          <w:sz w:val="24"/>
          <w:szCs w:val="24"/>
        </w:rPr>
        <w:t xml:space="preserve">«О бюджете Ивантеевского муниципального района </w:t>
      </w:r>
    </w:p>
    <w:p w:rsidR="00F30069" w:rsidRPr="008D6995" w:rsidRDefault="00F30069" w:rsidP="008D6995">
      <w:pPr>
        <w:pStyle w:val="Oaenoaieoiaioa"/>
        <w:ind w:right="-284" w:firstLine="0"/>
        <w:jc w:val="right"/>
        <w:rPr>
          <w:sz w:val="24"/>
          <w:szCs w:val="24"/>
        </w:rPr>
      </w:pPr>
      <w:r w:rsidRPr="008D6995">
        <w:rPr>
          <w:sz w:val="24"/>
          <w:szCs w:val="24"/>
        </w:rPr>
        <w:t>на 2018 год и на плановый период 2019 и 2020 годов»»</w:t>
      </w:r>
    </w:p>
    <w:p w:rsidR="00F30069" w:rsidRDefault="00F30069" w:rsidP="008D6995">
      <w:pPr>
        <w:tabs>
          <w:tab w:val="left" w:pos="2355"/>
          <w:tab w:val="right" w:pos="9638"/>
        </w:tabs>
        <w:ind w:right="-284"/>
        <w:jc w:val="right"/>
        <w:rPr>
          <w:b/>
          <w:sz w:val="28"/>
          <w:szCs w:val="28"/>
        </w:rPr>
      </w:pPr>
    </w:p>
    <w:p w:rsidR="00F30069" w:rsidRDefault="00F30069" w:rsidP="00F30069">
      <w:pPr>
        <w:tabs>
          <w:tab w:val="left" w:pos="2355"/>
          <w:tab w:val="right" w:pos="96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Ивантеевского муниципального района</w:t>
      </w:r>
    </w:p>
    <w:p w:rsidR="00F30069" w:rsidRDefault="00F30069" w:rsidP="00F30069">
      <w:pPr>
        <w:tabs>
          <w:tab w:val="left" w:pos="2355"/>
          <w:tab w:val="right" w:pos="9638"/>
        </w:tabs>
        <w:jc w:val="center"/>
        <w:rPr>
          <w:b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7"/>
        <w:gridCol w:w="6233"/>
      </w:tblGrid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  <w:p w:rsidR="00F30069" w:rsidRDefault="00F300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ификации доход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ов</w:t>
            </w:r>
          </w:p>
        </w:tc>
      </w:tr>
      <w:tr w:rsidR="00F30069" w:rsidTr="00F30069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rPr>
                <w:b/>
              </w:rPr>
            </w:pPr>
            <w:r>
              <w:rPr>
                <w:b/>
              </w:rPr>
              <w:t>300Администрация Ивантеевского муниципального района Саратовской области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rPr>
                <w:lang w:val="en-US"/>
              </w:rPr>
              <w:t xml:space="preserve">300 </w:t>
            </w:r>
            <w:r>
              <w:t>1 08 0715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t>Государственная пошлина за выдачу разрешения на установку рекламной конструкции ¹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t>300 1 11 05013 05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proofErr w:type="gramStart"/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 земельных участков</w:t>
            </w:r>
            <w:proofErr w:type="gramEnd"/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rPr>
                <w:lang w:val="en-US"/>
              </w:rPr>
              <w:t xml:space="preserve">300 </w:t>
            </w:r>
            <w:r>
              <w:t>1 11 0501</w:t>
            </w:r>
            <w:r>
              <w:rPr>
                <w:lang w:val="en-US"/>
              </w:rPr>
              <w:t xml:space="preserve">3 </w:t>
            </w:r>
            <w:r>
              <w:t>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.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t>300 1 11 05025 05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rPr>
                <w:lang w:val="en-US"/>
              </w:rPr>
              <w:t xml:space="preserve">300 </w:t>
            </w:r>
            <w:r>
              <w:t>1 11 05035 05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rPr>
                <w:bCs/>
              </w:rPr>
            </w:pPr>
            <w:r>
              <w:rPr>
                <w:bCs/>
              </w:rPr>
              <w:t>300 1 11 05313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autoSpaceDE w:val="0"/>
              <w:autoSpaceDN w:val="0"/>
              <w:adjustRightInd w:val="0"/>
              <w:jc w:val="both"/>
            </w:pPr>
            <w: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rPr>
                <w:bCs/>
              </w:rPr>
            </w:pPr>
            <w:r>
              <w:rPr>
                <w:bCs/>
              </w:rPr>
              <w:t>300 1 11 05314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autoSpaceDE w:val="0"/>
              <w:autoSpaceDN w:val="0"/>
              <w:adjustRightInd w:val="0"/>
              <w:jc w:val="both"/>
            </w:pPr>
            <w:r>
              <w:t xml:space="preserve">Плата по соглашениям об установлении сервитута, заключенным органами местного самоуправления </w:t>
            </w:r>
            <w:r>
              <w:lastRenderedPageBreak/>
              <w:t>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rPr>
                <w:lang w:val="en-US"/>
              </w:rPr>
              <w:lastRenderedPageBreak/>
              <w:t xml:space="preserve">300 </w:t>
            </w:r>
            <w:r>
              <w:t>1 11 07015 05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t>Доходы от перечисления части прибыли, остающейся после уплаты 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rPr>
                <w:lang w:val="en-US"/>
              </w:rPr>
              <w:t xml:space="preserve">300 </w:t>
            </w:r>
            <w:r>
              <w:t>1 11 08050 0 5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t>Средства, получаемые от передачи имущества, находящегося  в собственности муниципальных районов (за исключением имущества муниципальных бюджетных и автономных   учреждений, а так 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rPr>
                <w:lang w:val="en-US"/>
              </w:rPr>
              <w:t xml:space="preserve">300 </w:t>
            </w:r>
            <w:r>
              <w:t>1 11 09035 05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t xml:space="preserve">Доходы от эксплуатации и использования </w:t>
            </w:r>
            <w:proofErr w:type="gramStart"/>
            <w:r>
              <w:t>имущества</w:t>
            </w:r>
            <w:proofErr w:type="gramEnd"/>
            <w:r>
              <w:t xml:space="preserve"> автомобильных дорог, находящихся в собственности муниципальных районов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rPr>
                <w:lang w:val="en-US"/>
              </w:rPr>
              <w:t xml:space="preserve">300 </w:t>
            </w:r>
            <w:r>
              <w:t>1 11 09045 0</w:t>
            </w:r>
            <w:r>
              <w:rPr>
                <w:lang w:val="en-US"/>
              </w:rPr>
              <w:t xml:space="preserve">5 </w:t>
            </w:r>
            <w:r>
              <w:t>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 учреждений, а также имущества муниципальных унитарных предприятий, в том числе казенных)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rPr>
                <w:lang w:val="en-US"/>
              </w:rPr>
              <w:t xml:space="preserve">300 </w:t>
            </w:r>
            <w:r>
              <w:t>1 13 01995 05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t xml:space="preserve"> 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t>300 1 13 02065 05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t>300 1 13 02995 05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t>Прочие доходы от компенсации затрат бюджетов муниципальных районов ¹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rPr>
                <w:lang w:val="en-US"/>
              </w:rPr>
              <w:t xml:space="preserve">300 </w:t>
            </w:r>
            <w:r>
              <w:t>1 14 01050 05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t>Доходы от продажи квартир, находящихся в собственности муниципальных районов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t>300 1 14 02052 05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t>300 1 14 02053 05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t>300 1 14 02052 05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</w:t>
            </w:r>
            <w:r>
              <w:lastRenderedPageBreak/>
              <w:t>материальных запасов по указанному имуществу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lastRenderedPageBreak/>
              <w:t>300 1 14 02053 05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rPr>
                <w:lang w:val="en-US"/>
              </w:rPr>
              <w:t xml:space="preserve">300 </w:t>
            </w:r>
            <w:r>
              <w:t>1 14 03050 05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t xml:space="preserve">Средства от распоряжения и реализации конфискованного и иного имущества, обращенного в доходы муниципальных районов </w:t>
            </w:r>
            <w:proofErr w:type="gramStart"/>
            <w:r>
              <w:t xml:space="preserve">( </w:t>
            </w:r>
            <w:proofErr w:type="gramEnd"/>
            <w:r>
              <w:t>в части реализации основных средств по указанному имуществу)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rPr>
                <w:lang w:val="en-US"/>
              </w:rPr>
              <w:t xml:space="preserve">300 </w:t>
            </w:r>
            <w:r>
              <w:t>1 14 03050 05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t xml:space="preserve">Средства от распоряжения и реализации конфискованного и иного имущества, обращенного в доходы муниципальных районов </w:t>
            </w:r>
            <w:proofErr w:type="gramStart"/>
            <w:r>
              <w:t xml:space="preserve">( </w:t>
            </w:r>
            <w:proofErr w:type="gramEnd"/>
            <w:r>
              <w:t>в части реализации материальных запасов по указанному имуществу)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rPr>
                <w:lang w:val="en-US"/>
              </w:rPr>
              <w:t xml:space="preserve">300 </w:t>
            </w:r>
            <w:r>
              <w:t>1 14 04050 05 0000 4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t xml:space="preserve">Доходы от продажи нематериальных активов, находящихся в собственности муниципальных районов 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1 14 06013 05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rPr>
                <w:lang w:val="en-US"/>
              </w:rPr>
              <w:t xml:space="preserve">300 </w:t>
            </w:r>
            <w:r>
              <w:t>1 14 06013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.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rPr>
                <w:lang w:val="en-US"/>
              </w:rPr>
              <w:t xml:space="preserve">300 </w:t>
            </w:r>
            <w:r>
              <w:t>1 14 06025 05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t>Доходы от продажи земельных участков</w:t>
            </w:r>
            <w:proofErr w:type="gramStart"/>
            <w:r>
              <w:t xml:space="preserve"> ,</w:t>
            </w:r>
            <w:proofErr w:type="gramEnd"/>
            <w:r>
              <w:t xml:space="preserve">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1 14 06313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1 14 06325 05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rPr>
                <w:lang w:val="en-US"/>
              </w:rPr>
              <w:t xml:space="preserve">300 </w:t>
            </w:r>
            <w:r>
              <w:t>1 16 18050 05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t>300 1 16 23051 05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t>300 1 16 23052 05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</w:t>
            </w:r>
            <w:r>
              <w:lastRenderedPageBreak/>
              <w:t>районов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rPr>
                <w:lang w:val="en-US"/>
              </w:rPr>
              <w:lastRenderedPageBreak/>
              <w:t xml:space="preserve">300 </w:t>
            </w:r>
            <w:r>
              <w:t>1 16 32000 05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rPr>
                <w:lang w:val="en-US"/>
              </w:rPr>
              <w:t xml:space="preserve">300 </w:t>
            </w:r>
            <w:r>
              <w:t>1 16 90050 05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rPr>
                <w:lang w:val="en-US"/>
              </w:rPr>
              <w:t xml:space="preserve">300 </w:t>
            </w:r>
            <w:r>
              <w:t>1 17 01050 05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t xml:space="preserve">Невыясненные поступления, зачисляемые в бюджеты муниципальных районов </w:t>
            </w:r>
          </w:p>
        </w:tc>
      </w:tr>
      <w:tr w:rsidR="00F30069" w:rsidTr="00F30069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rPr>
                <w:b/>
              </w:rPr>
            </w:pPr>
            <w:r>
              <w:rPr>
                <w:b/>
              </w:rPr>
              <w:t>301Финансовое управление администрации Ивантеевского муниципального района Саратовской области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rPr>
                <w:lang w:val="en-US"/>
              </w:rPr>
              <w:t xml:space="preserve">301 </w:t>
            </w:r>
            <w:r>
              <w:t>1 11 02033 05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t>Доходы от размещения временно свободных средств бюджетов муниципальных районов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rPr>
                <w:lang w:val="en-US"/>
              </w:rPr>
              <w:t xml:space="preserve">301 </w:t>
            </w:r>
            <w:r>
              <w:t>1 11 03050 05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t xml:space="preserve">Проценты, полученные от предоставления бюджетных кредитов внутри страны за счет средств бюджетов муниципальных районов </w:t>
            </w:r>
            <w:r>
              <w:rPr>
                <w:vertAlign w:val="superscript"/>
              </w:rPr>
              <w:t>1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301 1 13 02995 05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иципальных районов ¹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rPr>
                <w:lang w:val="en-US"/>
              </w:rPr>
              <w:t xml:space="preserve">301 </w:t>
            </w:r>
            <w:r>
              <w:t>1 16 18050 05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rPr>
                <w:lang w:val="en-US"/>
              </w:rPr>
              <w:t xml:space="preserve">301 </w:t>
            </w:r>
            <w:r>
              <w:t>1 16 32000 05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t>301 1 16 42050 05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autoSpaceDE w:val="0"/>
              <w:autoSpaceDN w:val="0"/>
              <w:adjustRightInd w:val="0"/>
              <w:jc w:val="both"/>
            </w:pPr>
            <w: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rPr>
                <w:lang w:val="en-US"/>
              </w:rPr>
              <w:t xml:space="preserve">301 </w:t>
            </w:r>
            <w:r>
              <w:t>1 16 90050 05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rPr>
                <w:lang w:val="en-US"/>
              </w:rPr>
              <w:t xml:space="preserve">301 </w:t>
            </w:r>
            <w:r>
              <w:t>1 17 01050 05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t xml:space="preserve">Невыясненные поступления, зачисляемые в бюджеты муниципальных районов 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rPr>
                <w:lang w:val="en-US"/>
              </w:rPr>
              <w:t xml:space="preserve">301 </w:t>
            </w:r>
            <w:r>
              <w:t>1 17 05050 05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t>Прочие неналоговые доходы бюджетов муниципальных районов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69" w:rsidRDefault="00F30069">
            <w:r>
              <w:t>301 2 02 15001 05 0002 151</w:t>
            </w:r>
          </w:p>
          <w:p w:rsidR="00F30069" w:rsidRDefault="00F30069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jc w:val="both"/>
            </w:pPr>
            <w: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t>301 2 02 15002 05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both"/>
            </w:pPr>
            <w:r>
              <w:t xml:space="preserve">Дотация  бюджетам муниципальных районов на поддержку мер по обеспечению сбалансированности бюджетов 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t>301 2 02 25027 05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jc w:val="both"/>
            </w:pPr>
            <w:r>
              <w:t>Субсидии бюджетам муниципальных районов на реализацию мероприятий государственной программы Российской Федерации «Доступная среда» на 2011-2020 годы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t>301 2 02 25097 05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>
              <w:t xml:space="preserve"> бюджетам муниципальных районов 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t>301 2 02 25467 05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 xml:space="preserve">Субсидии бюджетам муниципальных районов на </w:t>
            </w:r>
            <w: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r>
              <w:rPr>
                <w:rFonts w:eastAsia="Calibri"/>
                <w:lang w:eastAsia="en-US"/>
              </w:rPr>
              <w:lastRenderedPageBreak/>
              <w:t>301 2 02 25519 05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сидия бюджетам муниципальных районов на поддержку отрасли культуры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rPr>
                <w:rFonts w:eastAsia="Calibri"/>
                <w:lang w:eastAsia="en-US"/>
              </w:rPr>
              <w:t>30120225558050000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rPr>
                <w:color w:val="000000"/>
              </w:rPr>
            </w:pPr>
            <w:r>
              <w:rPr>
                <w:color w:val="000000"/>
              </w:rPr>
              <w:t>301 2 02 29999 05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Прочие субсидии бюджетам муниципальных районов ¹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69" w:rsidRDefault="00F30069">
            <w:pPr>
              <w:rPr>
                <w:color w:val="000000"/>
              </w:rPr>
            </w:pPr>
            <w:r>
              <w:rPr>
                <w:color w:val="000000"/>
              </w:rPr>
              <w:t>301 2 02 30024 05 0000 151</w:t>
            </w:r>
          </w:p>
          <w:p w:rsidR="00F30069" w:rsidRDefault="00F30069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 ¹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rPr>
                <w:rFonts w:eastAsia="Calibri"/>
                <w:lang w:eastAsia="en-US"/>
              </w:rPr>
              <w:t>301 2 02 35120 05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rPr>
                <w:rFonts w:eastAsia="Calibri"/>
                <w:lang w:eastAsia="en-US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rPr>
                <w:lang w:val="en-US"/>
              </w:rPr>
              <w:t>301</w:t>
            </w:r>
            <w:r>
              <w:t xml:space="preserve"> 2 02 40014 05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t>Межбюджетные трансферты, п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rPr>
                <w:color w:val="000000"/>
              </w:rPr>
            </w:pPr>
            <w:r>
              <w:rPr>
                <w:color w:val="000000"/>
              </w:rPr>
              <w:t>301 2 02 49999 05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муниципальных районов ¹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69" w:rsidRDefault="00F30069">
            <w:r>
              <w:t>301 2 07 050</w:t>
            </w:r>
            <w:r>
              <w:rPr>
                <w:lang w:val="en-US"/>
              </w:rPr>
              <w:t>3</w:t>
            </w:r>
            <w:r>
              <w:t>0 05 0000 180</w:t>
            </w:r>
          </w:p>
          <w:p w:rsidR="00F30069" w:rsidRDefault="00F30069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t>Прочие безвозмездные поступления в бюджеты муниципальных районов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t>301 2 08 05000 05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pPr>
              <w:jc w:val="both"/>
            </w:pPr>
            <w: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30069" w:rsidTr="00F30069">
        <w:trPr>
          <w:trHeight w:val="55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rPr>
                <w:rFonts w:eastAsia="Calibri"/>
                <w:lang w:eastAsia="en-US"/>
              </w:rPr>
              <w:t>301 2 18 05010 05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F30069" w:rsidTr="00F300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t>301 2 19 25064 05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69" w:rsidRDefault="00F30069">
            <w:r>
              <w:rPr>
                <w:sz w:val="26"/>
                <w:szCs w:val="26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</w:tbl>
    <w:p w:rsidR="00F30069" w:rsidRDefault="00F30069" w:rsidP="00F3006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Главным администратором может осуществляться администрирование поступлений по всем группам подвидов данного вида доходов.</w:t>
      </w:r>
    </w:p>
    <w:p w:rsidR="00F30069" w:rsidRDefault="00F30069" w:rsidP="00F30069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F30069" w:rsidRDefault="00F30069" w:rsidP="00F3006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едатель Ивантеевского</w:t>
      </w:r>
    </w:p>
    <w:p w:rsidR="00F30069" w:rsidRDefault="00F30069" w:rsidP="00F30069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</w:t>
      </w:r>
      <w:r>
        <w:rPr>
          <w:b/>
          <w:color w:val="000000"/>
          <w:sz w:val="28"/>
          <w:szCs w:val="28"/>
        </w:rPr>
        <w:tab/>
        <w:t xml:space="preserve">                                                                   А.М. </w:t>
      </w:r>
      <w:proofErr w:type="gramStart"/>
      <w:r>
        <w:rPr>
          <w:b/>
          <w:color w:val="000000"/>
          <w:sz w:val="28"/>
          <w:szCs w:val="28"/>
        </w:rPr>
        <w:t>Нелин</w:t>
      </w:r>
      <w:proofErr w:type="gramEnd"/>
    </w:p>
    <w:p w:rsidR="00F30069" w:rsidRDefault="00F30069" w:rsidP="00F30069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F30069" w:rsidRDefault="00F30069" w:rsidP="00F3006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Ивантеевского </w:t>
      </w:r>
    </w:p>
    <w:p w:rsidR="00F30069" w:rsidRDefault="00F30069" w:rsidP="00F30069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8D6995" w:rsidRPr="00537BD7" w:rsidRDefault="00F30069" w:rsidP="00537BD7">
      <w:pPr>
        <w:rPr>
          <w:b/>
          <w:sz w:val="28"/>
          <w:szCs w:val="28"/>
        </w:rPr>
        <w:sectPr w:rsidR="008D6995" w:rsidRPr="00537B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color w:val="000000"/>
          <w:sz w:val="28"/>
          <w:szCs w:val="28"/>
        </w:rPr>
        <w:t xml:space="preserve">Саратовской области                                                             </w:t>
      </w:r>
      <w:r>
        <w:rPr>
          <w:b/>
          <w:color w:val="000000"/>
          <w:sz w:val="28"/>
          <w:szCs w:val="28"/>
        </w:rPr>
        <w:tab/>
        <w:t xml:space="preserve">       В.В. Басов  </w:t>
      </w:r>
      <w:r w:rsidR="00537BD7">
        <w:rPr>
          <w:sz w:val="22"/>
          <w:szCs w:val="22"/>
        </w:rPr>
        <w:t xml:space="preserve">                 </w:t>
      </w:r>
    </w:p>
    <w:p w:rsidR="00F30069" w:rsidRDefault="00F30069" w:rsidP="00F30069">
      <w:pPr>
        <w:tabs>
          <w:tab w:val="left" w:pos="2355"/>
        </w:tabs>
        <w:ind w:right="-4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8</w:t>
      </w:r>
    </w:p>
    <w:p w:rsidR="00F30069" w:rsidRDefault="00F30069" w:rsidP="00F30069">
      <w:pPr>
        <w:tabs>
          <w:tab w:val="left" w:pos="2355"/>
        </w:tabs>
        <w:ind w:right="-41"/>
        <w:jc w:val="right"/>
      </w:pPr>
      <w:r>
        <w:rPr>
          <w:sz w:val="22"/>
          <w:szCs w:val="22"/>
        </w:rPr>
        <w:t xml:space="preserve"> </w:t>
      </w:r>
      <w:r>
        <w:t>к решению районного Собрания</w:t>
      </w:r>
    </w:p>
    <w:p w:rsidR="00F30069" w:rsidRDefault="00F30069" w:rsidP="00F30069">
      <w:pPr>
        <w:tabs>
          <w:tab w:val="left" w:pos="2355"/>
        </w:tabs>
        <w:ind w:right="-41"/>
        <w:jc w:val="right"/>
      </w:pPr>
      <w:r>
        <w:t>от 26.02.2018 г. №</w:t>
      </w:r>
      <w:r w:rsidR="00537BD7">
        <w:t>10</w:t>
      </w:r>
    </w:p>
    <w:p w:rsidR="00F30069" w:rsidRDefault="00F30069" w:rsidP="00F30069">
      <w:pPr>
        <w:pStyle w:val="Oaenoaieoiaioa"/>
        <w:ind w:right="-41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F30069" w:rsidRDefault="00F30069" w:rsidP="00F30069">
      <w:pPr>
        <w:pStyle w:val="Oaenoaieoiaioa"/>
        <w:ind w:right="-4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районного Собрания </w:t>
      </w:r>
    </w:p>
    <w:p w:rsidR="00F30069" w:rsidRDefault="00F30069" w:rsidP="00F30069">
      <w:pPr>
        <w:pStyle w:val="Oaenoaieoiaioa"/>
        <w:ind w:right="-41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5 декабря 2017 года №78</w:t>
      </w:r>
    </w:p>
    <w:p w:rsidR="00F30069" w:rsidRDefault="00F30069" w:rsidP="00F30069">
      <w:pPr>
        <w:pStyle w:val="Oaenoaieoiaioa"/>
        <w:ind w:right="-4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Ивантеевского муниципального района </w:t>
      </w:r>
    </w:p>
    <w:p w:rsidR="00F30069" w:rsidRDefault="00F30069" w:rsidP="00F30069">
      <w:pPr>
        <w:pStyle w:val="Oaenoaieoiaioa"/>
        <w:ind w:right="-41" w:firstLine="0"/>
        <w:jc w:val="right"/>
        <w:rPr>
          <w:sz w:val="24"/>
          <w:szCs w:val="24"/>
        </w:rPr>
      </w:pPr>
      <w:r>
        <w:rPr>
          <w:sz w:val="24"/>
          <w:szCs w:val="24"/>
        </w:rPr>
        <w:t>на 2018 год и на плановый период 2019 и 2020 годов»»</w:t>
      </w:r>
    </w:p>
    <w:p w:rsidR="00F30069" w:rsidRDefault="00F30069" w:rsidP="00F30069">
      <w:pPr>
        <w:tabs>
          <w:tab w:val="left" w:pos="2355"/>
          <w:tab w:val="right" w:pos="9638"/>
        </w:tabs>
        <w:jc w:val="right"/>
        <w:rPr>
          <w:sz w:val="22"/>
          <w:szCs w:val="22"/>
        </w:rPr>
      </w:pPr>
    </w:p>
    <w:p w:rsidR="00F30069" w:rsidRDefault="00F30069" w:rsidP="00F30069">
      <w:pPr>
        <w:tabs>
          <w:tab w:val="left" w:pos="2355"/>
          <w:tab w:val="right" w:pos="9638"/>
        </w:tabs>
        <w:jc w:val="center"/>
        <w:rPr>
          <w:b/>
        </w:rPr>
      </w:pPr>
      <w:r>
        <w:rPr>
          <w:b/>
        </w:rPr>
        <w:t>Ведомственная структура расходов бюджета</w:t>
      </w:r>
    </w:p>
    <w:p w:rsidR="00F30069" w:rsidRDefault="00F30069" w:rsidP="00F30069">
      <w:pPr>
        <w:pStyle w:val="2"/>
        <w:rPr>
          <w:sz w:val="24"/>
        </w:rPr>
      </w:pPr>
      <w:r>
        <w:rPr>
          <w:sz w:val="24"/>
        </w:rPr>
        <w:t>Ивантеевского муниципального района на 2018 год и на плановый период 2019 и 2020 годов</w:t>
      </w:r>
    </w:p>
    <w:p w:rsidR="00F30069" w:rsidRDefault="00F30069" w:rsidP="00F3006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F30069" w:rsidRDefault="009F258F" w:rsidP="00F30069">
      <w:pPr>
        <w:rPr>
          <w:b/>
          <w:sz w:val="22"/>
          <w:szCs w:val="22"/>
          <w:lang w:val="en-U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="00F30069">
        <w:rPr>
          <w:b/>
          <w:sz w:val="22"/>
          <w:szCs w:val="22"/>
        </w:rPr>
        <w:t>тыс. руб.</w:t>
      </w:r>
    </w:p>
    <w:tbl>
      <w:tblPr>
        <w:tblW w:w="11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72"/>
        <w:gridCol w:w="595"/>
        <w:gridCol w:w="761"/>
        <w:gridCol w:w="751"/>
        <w:gridCol w:w="1161"/>
        <w:gridCol w:w="801"/>
        <w:gridCol w:w="992"/>
        <w:gridCol w:w="992"/>
        <w:gridCol w:w="1130"/>
      </w:tblGrid>
      <w:tr w:rsidR="00F30069" w:rsidTr="00F30069">
        <w:trPr>
          <w:trHeight w:val="87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8г                 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г                 Сумм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г                 Сумма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 0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315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094,9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9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694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600,3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 9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694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600,3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культуры  Ивантеевского муниципального района на 2018- 2020год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4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0,3</w:t>
            </w:r>
          </w:p>
        </w:tc>
      </w:tr>
      <w:tr w:rsidR="00F30069" w:rsidTr="00F30069">
        <w:trPr>
          <w:trHeight w:val="647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рганизация предоставления дополнительного образования детям художественно-эстетической направлен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4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0,3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детской школой искусств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6,3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6,3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6,3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6,3</w:t>
            </w: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ддержка одаренных детей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1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1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1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733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 1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62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494,6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ульту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6 9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 290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 145,6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культуры  Ивантеевского муниципального района на 2018- 2020год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9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90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45,6</w:t>
            </w:r>
          </w:p>
        </w:tc>
      </w:tr>
      <w:tr w:rsidR="00F30069" w:rsidTr="00F30069">
        <w:trPr>
          <w:trHeight w:val="49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95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19,9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Комплектование книжных фондов муниципальных библиотек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дписка периодических изданий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26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50,9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ами и автономными учреждениям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26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50,9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26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50,9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26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50,9</w:t>
            </w: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1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1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1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731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1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1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1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4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94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25,7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культур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досуговыми учреждениями (клубами)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6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2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7,7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3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2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7,7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3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2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7,7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3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2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7,7</w:t>
            </w: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66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66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66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862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spellStart"/>
            <w:r>
              <w:rPr>
                <w:sz w:val="18"/>
                <w:szCs w:val="18"/>
              </w:rPr>
              <w:t>мероприятие</w:t>
            </w:r>
            <w:proofErr w:type="gramStart"/>
            <w:r>
              <w:rPr>
                <w:sz w:val="18"/>
                <w:szCs w:val="18"/>
              </w:rPr>
              <w:t>"О</w:t>
            </w:r>
            <w:proofErr w:type="gramEnd"/>
            <w:r>
              <w:rPr>
                <w:sz w:val="18"/>
                <w:szCs w:val="18"/>
              </w:rPr>
              <w:t>рганизация</w:t>
            </w:r>
            <w:proofErr w:type="spellEnd"/>
            <w:r>
              <w:rPr>
                <w:sz w:val="18"/>
                <w:szCs w:val="18"/>
              </w:rPr>
              <w:t xml:space="preserve">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звития и укрепления материально- технической базы муниципальных домов культур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я повышения оплаты труда отдельным категориям работников бюджетной сфер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1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1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1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4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1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1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1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 2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 330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 349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культуры  Ивантеевского муниципального района на 2018- 2020год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114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Обеспечение квалифицированного бухгалтерского обслуживания и </w:t>
            </w:r>
            <w:proofErr w:type="spellStart"/>
            <w:r>
              <w:rPr>
                <w:sz w:val="18"/>
                <w:szCs w:val="18"/>
              </w:rPr>
              <w:t>вспомогательно</w:t>
            </w:r>
            <w:proofErr w:type="spellEnd"/>
            <w:r>
              <w:rPr>
                <w:sz w:val="18"/>
                <w:szCs w:val="18"/>
              </w:rPr>
              <w:t>-хозяйственного обеспечения муниципальных учреждений культуры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53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114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,4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,4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,4</w:t>
            </w:r>
          </w:p>
        </w:tc>
      </w:tr>
      <w:tr w:rsidR="00F30069" w:rsidTr="00F30069">
        <w:trPr>
          <w:trHeight w:val="113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,2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,2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6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6,6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6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6,6</w:t>
            </w:r>
          </w:p>
        </w:tc>
      </w:tr>
      <w:tr w:rsidR="00F30069" w:rsidTr="00F30069">
        <w:trPr>
          <w:trHeight w:val="1066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1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1,4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1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1,4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12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1078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ем  администрации Ивантеевского муниципального райо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 3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6 129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1 414,3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 4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 232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 517,7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ошкольное 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8 3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9 64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0 968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образования  Ивантеевского муниципального  района на 2017-2020 год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3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64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968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3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64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968,0</w:t>
            </w: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организации предоставления общедоступного бесплатного дошкольного образования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64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968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2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57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2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57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2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57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747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411,2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747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411,2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747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411,2</w:t>
            </w:r>
          </w:p>
        </w:tc>
      </w:tr>
      <w:tr w:rsidR="00F30069" w:rsidTr="00F30069">
        <w:trPr>
          <w:trHeight w:val="1026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</w:tr>
      <w:tr w:rsidR="00F30069" w:rsidTr="00F30069">
        <w:trPr>
          <w:trHeight w:val="65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724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бщее 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5 6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6 171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0 138,5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образования  Ивантеевского муниципального  района на 2017-2020 год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 6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 171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 138,5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 6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 171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 138,5</w:t>
            </w:r>
          </w:p>
        </w:tc>
      </w:tr>
      <w:tr w:rsidR="00F30069" w:rsidTr="00F30069">
        <w:trPr>
          <w:trHeight w:val="1244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"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 6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 171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 138,5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0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69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69,3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0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69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69,3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4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44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44,3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2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25,0</w:t>
            </w:r>
          </w:p>
        </w:tc>
      </w:tr>
      <w:tr w:rsidR="00F30069" w:rsidTr="00F30069">
        <w:trPr>
          <w:trHeight w:val="1176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</w:tr>
      <w:tr w:rsidR="00F30069" w:rsidTr="00F30069">
        <w:trPr>
          <w:trHeight w:val="471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разовательной деятельности муниципальных образователь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873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 757,7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873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 757,7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48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 933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824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824,7</w:t>
            </w:r>
          </w:p>
        </w:tc>
      </w:tr>
      <w:tr w:rsidR="00F30069" w:rsidTr="00F30069">
        <w:trPr>
          <w:trHeight w:val="13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едоставление питания отдельным категориям,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разования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02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85,1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02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85,1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2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5,1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09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 0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927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927,3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образования  Ивантеевского муниципального  района на 2017-2020 год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я повышения оплаты труда отдельным категориям работников бюджетной сфер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1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1174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1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1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61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S1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1112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S1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S1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38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1142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27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27,3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27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27,3</w:t>
            </w:r>
          </w:p>
        </w:tc>
      </w:tr>
      <w:tr w:rsidR="00F30069" w:rsidTr="00F30069">
        <w:trPr>
          <w:trHeight w:val="1144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24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4,8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24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4,8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,5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,5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1146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99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судебных издержек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139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139,4</w:t>
            </w: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ниципальная программа "Организация отдыха, оздоровления, занятости детей и подростков Ивантеевского муниципального района на 2018-2020 годы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рганизация лагерей с дневным пребыванием </w:t>
            </w:r>
            <w:proofErr w:type="gramStart"/>
            <w:r>
              <w:rPr>
                <w:sz w:val="18"/>
                <w:szCs w:val="18"/>
              </w:rPr>
              <w:t>при</w:t>
            </w:r>
            <w:proofErr w:type="gramEnd"/>
            <w:r>
              <w:rPr>
                <w:sz w:val="18"/>
                <w:szCs w:val="18"/>
              </w:rPr>
              <w:t xml:space="preserve"> образовательных учреждений Ивантеевского муниципального района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2,9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,5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4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 1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34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344,5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образования  Ивантеевского муниципального  района на 2017-2020 год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01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1103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1092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8</w:t>
            </w:r>
          </w:p>
        </w:tc>
      </w:tr>
      <w:tr w:rsidR="00F30069" w:rsidTr="00F30069">
        <w:trPr>
          <w:trHeight w:val="114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8</w:t>
            </w:r>
          </w:p>
        </w:tc>
      </w:tr>
      <w:tr w:rsidR="00F30069" w:rsidTr="00F30069">
        <w:trPr>
          <w:trHeight w:val="294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</w:tr>
      <w:tr w:rsidR="00F30069" w:rsidTr="00F30069">
        <w:trPr>
          <w:trHeight w:val="114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30069" w:rsidTr="00F30069">
        <w:trPr>
          <w:trHeight w:val="1513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6</w:t>
            </w:r>
          </w:p>
        </w:tc>
      </w:tr>
      <w:tr w:rsidR="00F30069" w:rsidTr="00F30069">
        <w:trPr>
          <w:trHeight w:val="112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0</w:t>
            </w:r>
          </w:p>
        </w:tc>
      </w:tr>
      <w:tr w:rsidR="00F30069" w:rsidTr="00F30069">
        <w:trPr>
          <w:trHeight w:val="13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90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90,7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90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90,7</w:t>
            </w:r>
          </w:p>
        </w:tc>
      </w:tr>
      <w:tr w:rsidR="00F30069" w:rsidTr="00F30069">
        <w:trPr>
          <w:trHeight w:val="13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3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3,7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3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3,7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13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13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судебных издержек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8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896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896,6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8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896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896,6</w:t>
            </w: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</w:tr>
      <w:tr w:rsidR="00F30069" w:rsidTr="00F30069">
        <w:trPr>
          <w:trHeight w:val="114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</w:tr>
      <w:tr w:rsidR="00F30069" w:rsidTr="00F30069">
        <w:trPr>
          <w:trHeight w:val="1272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 7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454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385,6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3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404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447,1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40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</w:tr>
      <w:tr w:rsidR="00F30069" w:rsidTr="00F30069">
        <w:trPr>
          <w:trHeight w:val="13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</w:tr>
      <w:tr w:rsidR="00F30069" w:rsidTr="00F30069">
        <w:trPr>
          <w:trHeight w:val="114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 7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 387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 483,7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местного самоуправления Ивантеевского муниципального района на 2018- 2020 год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spellStart"/>
            <w:r>
              <w:rPr>
                <w:sz w:val="18"/>
                <w:szCs w:val="18"/>
              </w:rPr>
              <w:t>павышения</w:t>
            </w:r>
            <w:proofErr w:type="spellEnd"/>
            <w:r>
              <w:rPr>
                <w:sz w:val="18"/>
                <w:szCs w:val="18"/>
              </w:rPr>
              <w:t xml:space="preserve"> оплаты труда некоторых работников муниципальных учреждений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13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4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33,9</w:t>
            </w:r>
          </w:p>
        </w:tc>
      </w:tr>
      <w:tr w:rsidR="00F30069" w:rsidTr="00F30069">
        <w:trPr>
          <w:trHeight w:val="114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3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3,5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4</w:t>
            </w:r>
          </w:p>
        </w:tc>
      </w:tr>
      <w:tr w:rsidR="00F30069" w:rsidTr="00F30069">
        <w:trPr>
          <w:trHeight w:val="13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4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4</w:t>
            </w: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5</w:t>
            </w:r>
          </w:p>
        </w:tc>
      </w:tr>
      <w:tr w:rsidR="00F30069" w:rsidTr="00F30069">
        <w:trPr>
          <w:trHeight w:val="13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5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5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30069" w:rsidTr="00F30069">
        <w:trPr>
          <w:trHeight w:val="13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6</w:t>
            </w:r>
          </w:p>
        </w:tc>
      </w:tr>
      <w:tr w:rsidR="00F30069" w:rsidTr="00F30069">
        <w:trPr>
          <w:trHeight w:val="13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6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6</w:t>
            </w: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2</w:t>
            </w:r>
          </w:p>
        </w:tc>
      </w:tr>
      <w:tr w:rsidR="00F30069" w:rsidTr="00F30069">
        <w:trPr>
          <w:trHeight w:val="13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2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2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F30069" w:rsidTr="00F30069">
        <w:trPr>
          <w:trHeight w:val="114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4</w:t>
            </w:r>
          </w:p>
        </w:tc>
      </w:tr>
      <w:tr w:rsidR="00F30069" w:rsidTr="00F30069">
        <w:trPr>
          <w:trHeight w:val="13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4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4</w:t>
            </w:r>
          </w:p>
        </w:tc>
      </w:tr>
      <w:tr w:rsidR="00F30069" w:rsidTr="00F30069">
        <w:trPr>
          <w:trHeight w:val="204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Е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4</w:t>
            </w:r>
          </w:p>
        </w:tc>
      </w:tr>
      <w:tr w:rsidR="00F30069" w:rsidTr="00F30069">
        <w:trPr>
          <w:trHeight w:val="13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Е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4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Е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4</w:t>
            </w:r>
          </w:p>
        </w:tc>
      </w:tr>
      <w:tr w:rsidR="00F30069" w:rsidTr="00F30069">
        <w:trPr>
          <w:trHeight w:val="114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4</w:t>
            </w:r>
          </w:p>
        </w:tc>
      </w:tr>
      <w:tr w:rsidR="00F30069" w:rsidTr="00F30069">
        <w:trPr>
          <w:trHeight w:val="13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Ивантеевского муниципального района переданных полномочий от упраздненной администрацией  Ивантеевского муниципального образования, являющегося административным центро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4</w:t>
            </w:r>
          </w:p>
        </w:tc>
      </w:tr>
      <w:tr w:rsidR="00F30069" w:rsidTr="00F30069">
        <w:trPr>
          <w:trHeight w:val="13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4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4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83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49,8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83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49,8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71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37,8</w:t>
            </w:r>
          </w:p>
        </w:tc>
      </w:tr>
      <w:tr w:rsidR="00F30069" w:rsidTr="00F30069">
        <w:trPr>
          <w:trHeight w:val="13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0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0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8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8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13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 5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557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513,4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местного самоуправления Ивантеевского муниципального района на 2018- 2020 год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Изготовление и установка </w:t>
            </w:r>
            <w:proofErr w:type="spellStart"/>
            <w:r>
              <w:rPr>
                <w:sz w:val="18"/>
                <w:szCs w:val="18"/>
              </w:rPr>
              <w:t>банеров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spellStart"/>
            <w:r>
              <w:rPr>
                <w:sz w:val="18"/>
                <w:szCs w:val="18"/>
              </w:rPr>
              <w:t>павышения</w:t>
            </w:r>
            <w:proofErr w:type="spellEnd"/>
            <w:r>
              <w:rPr>
                <w:sz w:val="18"/>
                <w:szCs w:val="18"/>
              </w:rPr>
              <w:t xml:space="preserve"> оплаты труда некоторых работников муниципальных учреждений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13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15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х значимым событиям, памятным датам жителей, внесших значимым вклад в развитие и процветание района проживающих или проживающих в Ивантеевском районе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114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Противодействие экстремизму и профилактика терроризма на территории Ивантеевском муниципальном районе на 2015-2020 год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15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13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80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37,4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30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87,4</w:t>
            </w:r>
          </w:p>
        </w:tc>
      </w:tr>
      <w:tr w:rsidR="00F30069" w:rsidTr="00F30069">
        <w:trPr>
          <w:trHeight w:val="1222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40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9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40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9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3,4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3,4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1138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</w:t>
            </w: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,5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F30069" w:rsidTr="00F30069">
        <w:trPr>
          <w:trHeight w:val="88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3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449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349,9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3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3,1</w:t>
            </w:r>
          </w:p>
        </w:tc>
      </w:tr>
      <w:tr w:rsidR="00F30069" w:rsidTr="00F30069">
        <w:trPr>
          <w:trHeight w:val="629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1</w:t>
            </w:r>
          </w:p>
        </w:tc>
      </w:tr>
      <w:tr w:rsidR="00F30069" w:rsidTr="00F30069">
        <w:trPr>
          <w:trHeight w:val="114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1</w:t>
            </w:r>
          </w:p>
        </w:tc>
      </w:tr>
      <w:tr w:rsidR="00F30069" w:rsidTr="00F30069">
        <w:trPr>
          <w:trHeight w:val="114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орожное хозяйств</w:t>
            </w:r>
            <w:proofErr w:type="gramStart"/>
            <w:r>
              <w:rPr>
                <w:b/>
                <w:i/>
                <w:sz w:val="18"/>
                <w:szCs w:val="18"/>
              </w:rPr>
              <w:t>о(</w:t>
            </w:r>
            <w:proofErr w:type="gramEnd"/>
            <w:r>
              <w:rPr>
                <w:b/>
                <w:i/>
                <w:sz w:val="18"/>
                <w:szCs w:val="18"/>
              </w:rPr>
              <w:t>дорожные фонд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 3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 714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 714,8</w:t>
            </w:r>
          </w:p>
        </w:tc>
      </w:tr>
      <w:tr w:rsidR="00F30069" w:rsidTr="00F30069">
        <w:trPr>
          <w:trHeight w:val="114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Комплексное развитие систем транспортной инфраструктуры Ивантеевского муниципального района Саратовской области на  период 2017-2020 год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3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14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14,8</w:t>
            </w: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Модернизация и развитие автомобильных дорог общего пользования муниципального  значения Ивантеевского района Саратовской област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</w:tr>
      <w:tr w:rsidR="00F30069" w:rsidTr="00F30069">
        <w:trPr>
          <w:trHeight w:val="8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Капитальный ремонт, ремонт и содержание автомобильных дорог Ивантеевского муниципального района за счет средств муниципального дорожного фонда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</w:tr>
      <w:tr w:rsidR="00F30069" w:rsidTr="00F30069">
        <w:trPr>
          <w:trHeight w:val="6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программа</w:t>
            </w:r>
            <w:proofErr w:type="gramStart"/>
            <w:r>
              <w:rPr>
                <w:sz w:val="18"/>
                <w:szCs w:val="18"/>
              </w:rPr>
              <w:t>«П</w:t>
            </w:r>
            <w:proofErr w:type="gramEnd"/>
            <w:r>
              <w:rPr>
                <w:sz w:val="18"/>
                <w:szCs w:val="18"/>
              </w:rPr>
              <w:t>овышение</w:t>
            </w:r>
            <w:proofErr w:type="spellEnd"/>
            <w:r>
              <w:rPr>
                <w:sz w:val="18"/>
                <w:szCs w:val="18"/>
              </w:rPr>
              <w:t xml:space="preserve"> безопасности дорожного движения в Ивантеевском муниципальном районе Саратовской област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30069" w:rsidTr="00F30069">
        <w:trPr>
          <w:trHeight w:val="114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5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52,0</w:t>
            </w: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ниципальная программа "Комплексное развитие социальной инфраструктуры Ивантеевского муниципального района  на 2018-2021 годы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Градостроительное планирование территории Ивантеевского муниципального района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F30069" w:rsidTr="00F30069">
        <w:trPr>
          <w:trHeight w:val="13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Архитектура и дизайн среды проживания в Ивантеевском муниципальном районе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документов по размещению нестационарных торговых документов на территории Ивантеевского муниципального района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1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1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1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документов по размещению рекламных конструкций торговых объектов на территории Ивантеевского района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2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2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2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е хозя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3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822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836,3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8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9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80,0</w:t>
            </w:r>
          </w:p>
        </w:tc>
      </w:tr>
      <w:tr w:rsidR="00F30069" w:rsidTr="00F30069">
        <w:trPr>
          <w:trHeight w:val="541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0</w:t>
            </w:r>
          </w:p>
        </w:tc>
      </w:tr>
      <w:tr w:rsidR="00F30069" w:rsidTr="00F30069">
        <w:trPr>
          <w:trHeight w:val="996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3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129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156,3</w:t>
            </w:r>
          </w:p>
        </w:tc>
      </w:tr>
      <w:tr w:rsidR="00F30069" w:rsidTr="00F30069">
        <w:trPr>
          <w:trHeight w:val="667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,0</w:t>
            </w:r>
          </w:p>
        </w:tc>
      </w:tr>
      <w:tr w:rsidR="00F30069" w:rsidTr="00F30069">
        <w:trPr>
          <w:trHeight w:val="114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,0</w:t>
            </w: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1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1</w:t>
            </w:r>
          </w:p>
        </w:tc>
      </w:tr>
      <w:tr w:rsidR="00F30069" w:rsidTr="00F30069">
        <w:trPr>
          <w:trHeight w:val="481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3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ы социальной поддержки отдельных категорий на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F30069" w:rsidTr="00F30069">
        <w:trPr>
          <w:trHeight w:val="133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"О Почетном гражданине Ивантеевского муниципального района Саратовской области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3</w:t>
            </w:r>
          </w:p>
        </w:tc>
      </w:tr>
      <w:tr w:rsidR="00F30069" w:rsidTr="00F30069">
        <w:trPr>
          <w:trHeight w:val="114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3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5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7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54,8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5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57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554,8</w:t>
            </w:r>
          </w:p>
        </w:tc>
      </w:tr>
      <w:tr w:rsidR="00F30069" w:rsidTr="00F30069">
        <w:trPr>
          <w:trHeight w:val="664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физической культуры и спорта в Ивантеевском муниципальном районе на 2018-2020год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4,8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физической культуры и массового спорта в Ивантеевском муниципальн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4,8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F30069" w:rsidTr="00F30069">
        <w:trPr>
          <w:trHeight w:val="78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3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4,8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3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4,8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3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4,8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3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4,8</w:t>
            </w: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9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849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5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управление администрации Ивантеевского муниципального района Саратовской обла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0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419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419,1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 3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71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697,8</w:t>
            </w:r>
          </w:p>
        </w:tc>
      </w:tr>
      <w:tr w:rsidR="00F30069" w:rsidTr="00F30069">
        <w:trPr>
          <w:trHeight w:val="706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7,8</w:t>
            </w:r>
          </w:p>
        </w:tc>
      </w:tr>
      <w:tr w:rsidR="00F30069" w:rsidTr="00F30069">
        <w:trPr>
          <w:trHeight w:val="12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91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15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10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114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13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Ивантеевского муниципального района переданных полномочий от упраздненной администрацией  Ивантеевского муниципального образования, являющегося административным центро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1156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7,8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7,8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06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3,9</w:t>
            </w:r>
          </w:p>
        </w:tc>
      </w:tr>
      <w:tr w:rsidR="00F30069" w:rsidTr="00F30069">
        <w:trPr>
          <w:trHeight w:val="1132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05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2,9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05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2,9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9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,3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99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21,3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3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3</w:t>
            </w: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вантеевское районное Собрание Ивантеевского муниципального райо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7,8</w:t>
            </w: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,8</w:t>
            </w:r>
          </w:p>
        </w:tc>
      </w:tr>
      <w:tr w:rsidR="00F30069" w:rsidTr="00F30069">
        <w:trPr>
          <w:trHeight w:val="9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1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07,8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8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8</w:t>
            </w: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</w:t>
            </w:r>
          </w:p>
        </w:tc>
      </w:tr>
      <w:tr w:rsidR="00F30069" w:rsidTr="00F30069">
        <w:trPr>
          <w:trHeight w:val="1278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8</w:t>
            </w:r>
          </w:p>
        </w:tc>
      </w:tr>
      <w:tr w:rsidR="00F30069" w:rsidTr="00F30069">
        <w:trPr>
          <w:trHeight w:val="1084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8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8</w:t>
            </w: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6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6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6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гашение просроченной кредиторской задолженности, в том числе по суда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1096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5 0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7 732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2 721,7</w:t>
            </w:r>
          </w:p>
        </w:tc>
      </w:tr>
    </w:tbl>
    <w:p w:rsidR="00F30069" w:rsidRDefault="00F30069" w:rsidP="00F30069">
      <w:pPr>
        <w:rPr>
          <w:sz w:val="22"/>
          <w:szCs w:val="22"/>
          <w:lang w:val="en-US"/>
        </w:rPr>
      </w:pPr>
    </w:p>
    <w:p w:rsidR="00F30069" w:rsidRDefault="00F30069" w:rsidP="00F30069">
      <w:pPr>
        <w:autoSpaceDE w:val="0"/>
        <w:autoSpaceDN w:val="0"/>
        <w:adjustRightInd w:val="0"/>
        <w:ind w:left="-28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едатель Ивантеевского</w:t>
      </w:r>
    </w:p>
    <w:p w:rsidR="00F30069" w:rsidRDefault="00F30069" w:rsidP="00F30069">
      <w:pPr>
        <w:autoSpaceDE w:val="0"/>
        <w:autoSpaceDN w:val="0"/>
        <w:adjustRightInd w:val="0"/>
        <w:ind w:left="-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</w:t>
      </w:r>
      <w:r>
        <w:rPr>
          <w:b/>
          <w:color w:val="000000"/>
          <w:sz w:val="28"/>
          <w:szCs w:val="28"/>
        </w:rPr>
        <w:tab/>
        <w:t xml:space="preserve">                                                                 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А.М. </w:t>
      </w:r>
      <w:proofErr w:type="gramStart"/>
      <w:r>
        <w:rPr>
          <w:b/>
          <w:color w:val="000000"/>
          <w:sz w:val="28"/>
          <w:szCs w:val="28"/>
        </w:rPr>
        <w:t>Нелин</w:t>
      </w:r>
      <w:proofErr w:type="gramEnd"/>
    </w:p>
    <w:p w:rsidR="00F30069" w:rsidRDefault="00F30069" w:rsidP="00F30069">
      <w:pPr>
        <w:autoSpaceDE w:val="0"/>
        <w:autoSpaceDN w:val="0"/>
        <w:adjustRightInd w:val="0"/>
        <w:ind w:left="-284"/>
        <w:rPr>
          <w:b/>
          <w:color w:val="000000"/>
          <w:sz w:val="28"/>
          <w:szCs w:val="28"/>
        </w:rPr>
      </w:pPr>
    </w:p>
    <w:p w:rsidR="00F30069" w:rsidRDefault="00F30069" w:rsidP="00F30069">
      <w:pPr>
        <w:autoSpaceDE w:val="0"/>
        <w:autoSpaceDN w:val="0"/>
        <w:adjustRightInd w:val="0"/>
        <w:ind w:left="-284"/>
        <w:rPr>
          <w:b/>
          <w:color w:val="000000"/>
          <w:sz w:val="28"/>
          <w:szCs w:val="28"/>
        </w:rPr>
      </w:pPr>
    </w:p>
    <w:p w:rsidR="00F30069" w:rsidRDefault="00F30069" w:rsidP="00F30069">
      <w:pPr>
        <w:autoSpaceDE w:val="0"/>
        <w:autoSpaceDN w:val="0"/>
        <w:adjustRightInd w:val="0"/>
        <w:ind w:left="-28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Ивантеевского </w:t>
      </w:r>
    </w:p>
    <w:p w:rsidR="00F30069" w:rsidRDefault="00F30069" w:rsidP="00F30069">
      <w:pPr>
        <w:pStyle w:val="ad"/>
        <w:ind w:left="-284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8D6995" w:rsidRPr="008D6995" w:rsidRDefault="00F30069" w:rsidP="008D6995">
      <w:pPr>
        <w:ind w:left="-284"/>
        <w:rPr>
          <w:b/>
          <w:sz w:val="28"/>
          <w:szCs w:val="28"/>
        </w:rPr>
        <w:sectPr w:rsidR="008D6995" w:rsidRPr="008D6995" w:rsidSect="008D6995">
          <w:pgSz w:w="11906" w:h="16838"/>
          <w:pgMar w:top="1134" w:right="851" w:bottom="1134" w:left="907" w:header="709" w:footer="709" w:gutter="0"/>
          <w:cols w:space="708"/>
          <w:docGrid w:linePitch="360"/>
        </w:sectPr>
      </w:pPr>
      <w:r>
        <w:rPr>
          <w:b/>
          <w:color w:val="000000"/>
          <w:sz w:val="28"/>
          <w:szCs w:val="28"/>
        </w:rPr>
        <w:t xml:space="preserve">Саратовской области                                                             </w:t>
      </w:r>
      <w:r>
        <w:rPr>
          <w:b/>
          <w:color w:val="000000"/>
          <w:sz w:val="28"/>
          <w:szCs w:val="28"/>
        </w:rPr>
        <w:tab/>
        <w:t xml:space="preserve"> </w:t>
      </w:r>
      <w:r w:rsidR="008D6995">
        <w:rPr>
          <w:b/>
          <w:color w:val="000000"/>
          <w:sz w:val="28"/>
          <w:szCs w:val="28"/>
        </w:rPr>
        <w:t xml:space="preserve">      </w:t>
      </w:r>
      <w:r w:rsidR="008D6995">
        <w:rPr>
          <w:b/>
          <w:color w:val="000000"/>
          <w:sz w:val="28"/>
          <w:szCs w:val="28"/>
        </w:rPr>
        <w:tab/>
      </w:r>
      <w:r w:rsidR="008D6995">
        <w:rPr>
          <w:b/>
          <w:color w:val="000000"/>
          <w:sz w:val="28"/>
          <w:szCs w:val="28"/>
        </w:rPr>
        <w:tab/>
        <w:t>В.В. Басов</w:t>
      </w:r>
    </w:p>
    <w:p w:rsidR="00F30069" w:rsidRDefault="00537BD7" w:rsidP="00F30069">
      <w:pPr>
        <w:tabs>
          <w:tab w:val="left" w:pos="2355"/>
        </w:tabs>
        <w:ind w:right="242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</w:t>
      </w:r>
      <w:r w:rsidR="008D6995">
        <w:rPr>
          <w:sz w:val="22"/>
          <w:szCs w:val="22"/>
        </w:rPr>
        <w:t xml:space="preserve"> </w:t>
      </w:r>
      <w:r w:rsidR="00F30069">
        <w:rPr>
          <w:sz w:val="22"/>
          <w:szCs w:val="22"/>
        </w:rPr>
        <w:t>Приложение №9</w:t>
      </w:r>
    </w:p>
    <w:p w:rsidR="00F30069" w:rsidRDefault="00F30069" w:rsidP="00F30069">
      <w:pPr>
        <w:tabs>
          <w:tab w:val="left" w:pos="2355"/>
        </w:tabs>
        <w:ind w:right="242"/>
        <w:jc w:val="right"/>
      </w:pPr>
      <w:r>
        <w:rPr>
          <w:sz w:val="22"/>
          <w:szCs w:val="22"/>
        </w:rPr>
        <w:t xml:space="preserve"> </w:t>
      </w:r>
      <w:r>
        <w:t>к решению районного Собрания</w:t>
      </w:r>
    </w:p>
    <w:p w:rsidR="00F30069" w:rsidRDefault="00F30069" w:rsidP="00F30069">
      <w:pPr>
        <w:tabs>
          <w:tab w:val="left" w:pos="2355"/>
        </w:tabs>
        <w:ind w:right="242"/>
        <w:jc w:val="right"/>
      </w:pPr>
      <w:r>
        <w:t>от 26.02.2018 г. №</w:t>
      </w:r>
      <w:r w:rsidR="00537BD7">
        <w:t>10</w:t>
      </w:r>
    </w:p>
    <w:p w:rsidR="00F30069" w:rsidRDefault="00F30069" w:rsidP="00F30069">
      <w:pPr>
        <w:pStyle w:val="Oaenoaieoiaioa"/>
        <w:ind w:right="242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F30069" w:rsidRDefault="00F30069" w:rsidP="00F30069">
      <w:pPr>
        <w:pStyle w:val="Oaenoaieoiaioa"/>
        <w:ind w:right="242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районного Собрания </w:t>
      </w:r>
    </w:p>
    <w:p w:rsidR="00F30069" w:rsidRDefault="00F30069" w:rsidP="00F30069">
      <w:pPr>
        <w:pStyle w:val="Oaenoaieoiaioa"/>
        <w:ind w:right="242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5 декабря 2017 года №78</w:t>
      </w:r>
    </w:p>
    <w:p w:rsidR="00F30069" w:rsidRDefault="00F30069" w:rsidP="00F30069">
      <w:pPr>
        <w:pStyle w:val="Oaenoaieoiaioa"/>
        <w:ind w:right="242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Ивантеевского муниципального района </w:t>
      </w:r>
    </w:p>
    <w:p w:rsidR="00F30069" w:rsidRDefault="00F30069" w:rsidP="00F30069">
      <w:pPr>
        <w:pStyle w:val="Oaenoaieoiaioa"/>
        <w:ind w:right="242" w:firstLine="0"/>
        <w:jc w:val="right"/>
        <w:rPr>
          <w:sz w:val="24"/>
          <w:szCs w:val="24"/>
        </w:rPr>
      </w:pPr>
      <w:r>
        <w:rPr>
          <w:sz w:val="24"/>
          <w:szCs w:val="24"/>
        </w:rPr>
        <w:t>на 2018 год и на плановый период 2019 и 2020 годов»»</w:t>
      </w:r>
    </w:p>
    <w:p w:rsidR="00F30069" w:rsidRDefault="00F30069" w:rsidP="00F30069">
      <w:pPr>
        <w:tabs>
          <w:tab w:val="left" w:pos="2355"/>
          <w:tab w:val="right" w:pos="9638"/>
        </w:tabs>
        <w:ind w:right="242"/>
        <w:jc w:val="right"/>
        <w:rPr>
          <w:sz w:val="22"/>
          <w:szCs w:val="22"/>
        </w:rPr>
      </w:pPr>
    </w:p>
    <w:p w:rsidR="00F30069" w:rsidRDefault="00F30069" w:rsidP="00F300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пределение бюджетных ассигнований бюджета Ивантеевского муниципального района на 2018 год  и на плановый период 2019 и 2020 годов по разделам, подразделам, целевым статьям (муниципальным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рограммам района и непрограммным направлениям деятельности), группам и подгруппам видов расходов,  классификации расходов бюджетов Российской Федерации</w:t>
      </w:r>
    </w:p>
    <w:p w:rsidR="00F30069" w:rsidRDefault="00F30069" w:rsidP="00F300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тыс. руб.</w:t>
      </w:r>
    </w:p>
    <w:tbl>
      <w:tblPr>
        <w:tblW w:w="112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5"/>
        <w:gridCol w:w="567"/>
        <w:gridCol w:w="709"/>
        <w:gridCol w:w="1277"/>
        <w:gridCol w:w="850"/>
        <w:gridCol w:w="1135"/>
        <w:gridCol w:w="1135"/>
        <w:gridCol w:w="1277"/>
      </w:tblGrid>
      <w:tr w:rsidR="00F30069" w:rsidTr="00F30069">
        <w:trPr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</w:t>
            </w:r>
            <w:proofErr w:type="gramStart"/>
            <w:r>
              <w:rPr>
                <w:b/>
                <w:bCs/>
                <w:sz w:val="18"/>
                <w:szCs w:val="18"/>
              </w:rPr>
              <w:t>д-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20 год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 5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5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552,7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40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07,8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8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8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</w:t>
            </w: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8</w:t>
            </w: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8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8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 7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 3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 483,7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местного самоуправления Ивантеевского муниципального района на 2018-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33,9</w:t>
            </w: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3,5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4</w:t>
            </w: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4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4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5</w:t>
            </w: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5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5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30069" w:rsidTr="00F30069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6</w:t>
            </w: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6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6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2</w:t>
            </w: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2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2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4</w:t>
            </w: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4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4</w:t>
            </w:r>
          </w:p>
        </w:tc>
      </w:tr>
      <w:tr w:rsidR="00F30069" w:rsidTr="00F30069">
        <w:trPr>
          <w:trHeight w:val="13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Е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4</w:t>
            </w: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Е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4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Е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4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4</w:t>
            </w:r>
          </w:p>
        </w:tc>
      </w:tr>
      <w:tr w:rsidR="00F30069" w:rsidTr="00F30069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Ивантеевского муниципального района переданных полномочий от упраздненной администрацией  Ивантеевского муниципального образова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4</w:t>
            </w: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4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4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49,8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49,8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37,8</w:t>
            </w: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0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0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8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8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 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7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697,8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Ивантеевского муниципального района переданных полномочий от упраздненной администрацией  Ивантеевского муниципального образова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7,8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7,8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3,9</w:t>
            </w: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2,9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2,9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 5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5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513,4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местного самоуправления Ивантеевского муниципального района на 2018-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F30069" w:rsidTr="00F30069">
        <w:trPr>
          <w:trHeight w:val="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Изготовление и установка </w:t>
            </w:r>
            <w:proofErr w:type="spellStart"/>
            <w:r>
              <w:rPr>
                <w:sz w:val="18"/>
                <w:szCs w:val="18"/>
              </w:rPr>
              <w:t>банеров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10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х значимым событиям, памятным датам жителей, внесших значимым вклад в развитие и процветание района проживающих или проживающих в Ивантее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Противодействие экстремизму и профилактика терроризма на территории Ивантеевском муниципальном районе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37,4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87,4</w:t>
            </w: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9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9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3,4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3,4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ка недвижимости, признание прав и регулирование отношений по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,5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4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349,9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3,1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1</w:t>
            </w: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1</w:t>
            </w: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орожное хозяйств</w:t>
            </w:r>
            <w:proofErr w:type="gramStart"/>
            <w:r>
              <w:rPr>
                <w:b/>
                <w:i/>
                <w:sz w:val="18"/>
                <w:szCs w:val="18"/>
              </w:rPr>
              <w:t>о(</w:t>
            </w:r>
            <w:proofErr w:type="gramEnd"/>
            <w:r>
              <w:rPr>
                <w:b/>
                <w:i/>
                <w:sz w:val="18"/>
                <w:szCs w:val="18"/>
              </w:rPr>
              <w:t>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 3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 7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 714,8</w:t>
            </w: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Комплексное развитие систем транспортной инфраструктуры Ивантеевского муниципального района Саратовской области на  период 2017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3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14,8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Модернизация и развитие автомобильных дорог общего пользования муниципального  значения Ивантеевск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Капитальный ремонт, ремонт и содержание автомобильных дорог Ивантеевского муниципального района за счет средств муниципального дорож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программа</w:t>
            </w:r>
            <w:proofErr w:type="gramStart"/>
            <w:r>
              <w:rPr>
                <w:sz w:val="18"/>
                <w:szCs w:val="18"/>
              </w:rPr>
              <w:t>«П</w:t>
            </w:r>
            <w:proofErr w:type="gramEnd"/>
            <w:r>
              <w:rPr>
                <w:sz w:val="18"/>
                <w:szCs w:val="18"/>
              </w:rPr>
              <w:t>овышение</w:t>
            </w:r>
            <w:proofErr w:type="spellEnd"/>
            <w:r>
              <w:rPr>
                <w:sz w:val="18"/>
                <w:szCs w:val="18"/>
              </w:rPr>
              <w:t xml:space="preserve"> безопасности дорожного движения в Ивантеевском муниципальном районе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52,0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Комплексное развитие социальной инфраструктуры Ивантеевского муниципального района  на 2018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Градостроительное планирование территории Ивантее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Архитектура и дизайн среды проживания в Ивантее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документов по размещению нестационарных торговых документов на территории Ивантее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документов по размещению рекламных конструкций торговых объектов на территории Ивантее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3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4 3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 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1 118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8 3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9 6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0 968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ниципальная программа «Развитие образования  Ивантеевского муниципального  района на 2017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3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6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968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3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6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968,0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организации предоставления общедоступного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6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968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2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57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2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57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2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57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7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411,2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7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411,2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7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411,2</w:t>
            </w: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5 6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6 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0 138,5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образования  Ивантеевского муниципального  района на 2017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 6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 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 138,5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 6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 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 138,5</w:t>
            </w:r>
          </w:p>
        </w:tc>
      </w:tr>
      <w:tr w:rsidR="00F30069" w:rsidTr="00F30069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 6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 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 138,5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0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69,3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0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69,3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4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44,3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25,0</w:t>
            </w: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разовательной деятельности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8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 757,7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8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 757,7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5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 933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8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824,7</w:t>
            </w:r>
          </w:p>
        </w:tc>
      </w:tr>
      <w:tr w:rsidR="00F30069" w:rsidTr="00F30069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едоставление питания отдельным категориям,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85,1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85,1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5,1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9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27,6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культуры  Ивантеевского муниципального района на 2018- 2020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0,3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рганизация предоставления дополнительного образования детям художественно-эсте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0,3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детской школой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6,3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6,3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6,3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6,3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ддержка одаренных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sz w:val="18"/>
                <w:szCs w:val="18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образования  Ивантеевского муниципального  района на 2017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я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</w:t>
            </w:r>
            <w:r>
              <w:rPr>
                <w:sz w:val="18"/>
                <w:szCs w:val="18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27,3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27,3</w:t>
            </w: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4,8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4,8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,5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,5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судебных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1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139,4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Организация отдыха, оздоровления, занятости детей и подростков Ивантеевского муниципального района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рганизация лагерей с дневным пребыванием </w:t>
            </w:r>
            <w:proofErr w:type="gramStart"/>
            <w:r>
              <w:rPr>
                <w:sz w:val="18"/>
                <w:szCs w:val="18"/>
              </w:rPr>
              <w:t>при</w:t>
            </w:r>
            <w:proofErr w:type="gramEnd"/>
            <w:r>
              <w:rPr>
                <w:sz w:val="18"/>
                <w:szCs w:val="18"/>
              </w:rPr>
              <w:t xml:space="preserve"> образовательных учреждений Ивантее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2,9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,5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4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 1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3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344,5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образования  Ивантеевского муниципального  района на 2017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8</w:t>
            </w: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8</w:t>
            </w:r>
          </w:p>
        </w:tc>
      </w:tr>
      <w:tr w:rsidR="00F30069" w:rsidTr="00F30069">
        <w:trPr>
          <w:trHeight w:val="40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30069" w:rsidTr="00F30069">
        <w:trPr>
          <w:trHeight w:val="13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6</w:t>
            </w: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0</w:t>
            </w: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90,7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90,7</w:t>
            </w: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3,7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3,7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судебных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 1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6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494,6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6 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 2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 145,6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культуры  Ивантеевского муниципального района на 2018- 2020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45,6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19,9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Комплектование книжных фондов муниципальных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дписка периодических изд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50,9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ами и автоном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50,9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50,9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50,9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4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25,7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культур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досуговыми учреждениями (клубам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6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7,7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3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7,7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3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7,7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3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7,7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6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6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6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spellStart"/>
            <w:r>
              <w:rPr>
                <w:sz w:val="18"/>
                <w:szCs w:val="18"/>
              </w:rPr>
              <w:t>мероприятие</w:t>
            </w:r>
            <w:proofErr w:type="gramStart"/>
            <w:r>
              <w:rPr>
                <w:sz w:val="18"/>
                <w:szCs w:val="18"/>
              </w:rPr>
              <w:t>"О</w:t>
            </w:r>
            <w:proofErr w:type="gramEnd"/>
            <w:r>
              <w:rPr>
                <w:sz w:val="18"/>
                <w:szCs w:val="18"/>
              </w:rPr>
              <w:t>рганизация</w:t>
            </w:r>
            <w:proofErr w:type="spellEnd"/>
            <w:r>
              <w:rPr>
                <w:sz w:val="18"/>
                <w:szCs w:val="18"/>
              </w:rPr>
              <w:t xml:space="preserve">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звития и укрепления материально- технической базы муниципальных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я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 2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 3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 349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культуры  Ивантеевского муниципального района на 2018- 2020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Обеспечение квалифицированного бухгалтерского обслуживания и </w:t>
            </w:r>
            <w:proofErr w:type="spellStart"/>
            <w:r>
              <w:rPr>
                <w:sz w:val="18"/>
                <w:szCs w:val="18"/>
              </w:rPr>
              <w:t>вспомогательно</w:t>
            </w:r>
            <w:proofErr w:type="spellEnd"/>
            <w:r>
              <w:rPr>
                <w:sz w:val="18"/>
                <w:szCs w:val="18"/>
              </w:rPr>
              <w:t>-хозяйственного обеспечения муниципаль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,4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,4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,4</w:t>
            </w: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,2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,2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6,6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6,6</w:t>
            </w: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1,4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1,4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1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7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732,9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8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80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0</w:t>
            </w: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6,3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,0</w:t>
            </w: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,0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1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1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3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F30069" w:rsidTr="00F30069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"О Почетном гражданине Ивантеев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3</w:t>
            </w: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3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8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8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896,6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</w:tr>
      <w:tr w:rsidR="00F30069" w:rsidTr="00F3006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5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54,8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5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5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554,8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физической культуры и спорта в Ивантеевском муниципальном районе на 2018-2020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4,8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физической культуры и массового спорта в Ивантеев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4,8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4,8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4,8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4,8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4,8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5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1,3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21,3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3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3</w:t>
            </w:r>
          </w:p>
        </w:tc>
      </w:tr>
      <w:tr w:rsidR="00F30069" w:rsidTr="00F3006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30069" w:rsidTr="00F3006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</w:tr>
      <w:tr w:rsidR="00F30069" w:rsidTr="00F300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 0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 7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 721,7</w:t>
            </w:r>
          </w:p>
        </w:tc>
      </w:tr>
    </w:tbl>
    <w:p w:rsidR="00F30069" w:rsidRDefault="00F30069" w:rsidP="00F30069">
      <w:pPr>
        <w:autoSpaceDE w:val="0"/>
        <w:autoSpaceDN w:val="0"/>
        <w:adjustRightInd w:val="0"/>
        <w:ind w:left="-284"/>
        <w:rPr>
          <w:b/>
          <w:color w:val="000000"/>
          <w:sz w:val="28"/>
          <w:szCs w:val="28"/>
        </w:rPr>
      </w:pPr>
    </w:p>
    <w:p w:rsidR="00F30069" w:rsidRDefault="00F30069" w:rsidP="00F30069">
      <w:pPr>
        <w:autoSpaceDE w:val="0"/>
        <w:autoSpaceDN w:val="0"/>
        <w:adjustRightInd w:val="0"/>
        <w:ind w:left="-284"/>
        <w:rPr>
          <w:b/>
          <w:color w:val="000000"/>
          <w:sz w:val="28"/>
          <w:szCs w:val="28"/>
        </w:rPr>
      </w:pPr>
    </w:p>
    <w:p w:rsidR="00F30069" w:rsidRDefault="00F30069" w:rsidP="00F30069">
      <w:pPr>
        <w:autoSpaceDE w:val="0"/>
        <w:autoSpaceDN w:val="0"/>
        <w:adjustRightInd w:val="0"/>
        <w:ind w:left="-284"/>
        <w:rPr>
          <w:b/>
          <w:color w:val="000000"/>
          <w:sz w:val="28"/>
          <w:szCs w:val="28"/>
        </w:rPr>
      </w:pPr>
    </w:p>
    <w:p w:rsidR="00F30069" w:rsidRDefault="00F30069" w:rsidP="00F30069">
      <w:pPr>
        <w:autoSpaceDE w:val="0"/>
        <w:autoSpaceDN w:val="0"/>
        <w:adjustRightInd w:val="0"/>
        <w:ind w:left="-28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едатель Ивантеевского</w:t>
      </w:r>
    </w:p>
    <w:p w:rsidR="00F30069" w:rsidRDefault="00F30069" w:rsidP="00F30069">
      <w:pPr>
        <w:autoSpaceDE w:val="0"/>
        <w:autoSpaceDN w:val="0"/>
        <w:adjustRightInd w:val="0"/>
        <w:ind w:left="-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</w:t>
      </w:r>
      <w:r>
        <w:rPr>
          <w:b/>
          <w:color w:val="000000"/>
          <w:sz w:val="28"/>
          <w:szCs w:val="28"/>
        </w:rPr>
        <w:tab/>
        <w:t xml:space="preserve">                                            </w:t>
      </w:r>
      <w:r w:rsidR="008D6995">
        <w:rPr>
          <w:b/>
          <w:color w:val="000000"/>
          <w:sz w:val="28"/>
          <w:szCs w:val="28"/>
        </w:rPr>
        <w:t xml:space="preserve">                     </w:t>
      </w:r>
      <w:r w:rsidR="008D6995">
        <w:rPr>
          <w:b/>
          <w:color w:val="000000"/>
          <w:sz w:val="28"/>
          <w:szCs w:val="28"/>
        </w:rPr>
        <w:tab/>
      </w:r>
      <w:r w:rsidR="008D6995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А.М. </w:t>
      </w:r>
      <w:proofErr w:type="gramStart"/>
      <w:r>
        <w:rPr>
          <w:b/>
          <w:color w:val="000000"/>
          <w:sz w:val="28"/>
          <w:szCs w:val="28"/>
        </w:rPr>
        <w:t>Нелин</w:t>
      </w:r>
      <w:proofErr w:type="gramEnd"/>
    </w:p>
    <w:p w:rsidR="00F30069" w:rsidRDefault="00F30069" w:rsidP="00F30069">
      <w:pPr>
        <w:autoSpaceDE w:val="0"/>
        <w:autoSpaceDN w:val="0"/>
        <w:adjustRightInd w:val="0"/>
        <w:ind w:left="-284"/>
        <w:rPr>
          <w:b/>
          <w:color w:val="000000"/>
          <w:sz w:val="28"/>
          <w:szCs w:val="28"/>
        </w:rPr>
      </w:pPr>
    </w:p>
    <w:p w:rsidR="00F30069" w:rsidRDefault="00F30069" w:rsidP="00F30069">
      <w:pPr>
        <w:autoSpaceDE w:val="0"/>
        <w:autoSpaceDN w:val="0"/>
        <w:adjustRightInd w:val="0"/>
        <w:ind w:left="-284"/>
        <w:rPr>
          <w:b/>
          <w:color w:val="000000"/>
          <w:sz w:val="28"/>
          <w:szCs w:val="28"/>
        </w:rPr>
      </w:pPr>
    </w:p>
    <w:p w:rsidR="00F30069" w:rsidRDefault="00F30069" w:rsidP="00F30069">
      <w:pPr>
        <w:autoSpaceDE w:val="0"/>
        <w:autoSpaceDN w:val="0"/>
        <w:adjustRightInd w:val="0"/>
        <w:ind w:left="-284"/>
        <w:rPr>
          <w:b/>
          <w:color w:val="000000"/>
          <w:sz w:val="28"/>
          <w:szCs w:val="28"/>
        </w:rPr>
      </w:pPr>
    </w:p>
    <w:p w:rsidR="00F30069" w:rsidRDefault="00F30069" w:rsidP="00F30069">
      <w:pPr>
        <w:autoSpaceDE w:val="0"/>
        <w:autoSpaceDN w:val="0"/>
        <w:adjustRightInd w:val="0"/>
        <w:ind w:left="-28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Ивантеевского </w:t>
      </w:r>
    </w:p>
    <w:p w:rsidR="00F30069" w:rsidRDefault="00F30069" w:rsidP="00F30069">
      <w:pPr>
        <w:pStyle w:val="ad"/>
        <w:ind w:left="-284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8D6995" w:rsidRPr="008D6995" w:rsidRDefault="00F30069" w:rsidP="008D6995">
      <w:pPr>
        <w:ind w:left="-284"/>
        <w:rPr>
          <w:b/>
          <w:sz w:val="28"/>
          <w:szCs w:val="28"/>
        </w:rPr>
        <w:sectPr w:rsidR="008D6995" w:rsidRPr="008D6995" w:rsidSect="008D699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b/>
          <w:color w:val="000000"/>
          <w:sz w:val="28"/>
          <w:szCs w:val="28"/>
        </w:rPr>
        <w:t xml:space="preserve">Саратовской области                                        </w:t>
      </w:r>
      <w:r w:rsidR="008D6995">
        <w:rPr>
          <w:b/>
          <w:color w:val="000000"/>
          <w:sz w:val="28"/>
          <w:szCs w:val="28"/>
        </w:rPr>
        <w:t xml:space="preserve">                     </w:t>
      </w:r>
      <w:r w:rsidR="008D6995">
        <w:rPr>
          <w:b/>
          <w:color w:val="000000"/>
          <w:sz w:val="28"/>
          <w:szCs w:val="28"/>
        </w:rPr>
        <w:tab/>
        <w:t xml:space="preserve">      </w:t>
      </w:r>
      <w:r w:rsidR="008D6995">
        <w:rPr>
          <w:b/>
          <w:color w:val="000000"/>
          <w:sz w:val="28"/>
          <w:szCs w:val="28"/>
        </w:rPr>
        <w:tab/>
      </w:r>
      <w:r w:rsidR="008D6995">
        <w:rPr>
          <w:b/>
          <w:color w:val="000000"/>
          <w:sz w:val="28"/>
          <w:szCs w:val="28"/>
        </w:rPr>
        <w:tab/>
        <w:t>В.В. Басов</w:t>
      </w:r>
    </w:p>
    <w:p w:rsidR="00F30069" w:rsidRPr="008D6995" w:rsidRDefault="009F258F" w:rsidP="008D6995">
      <w:pPr>
        <w:pStyle w:val="ad"/>
        <w:tabs>
          <w:tab w:val="left" w:pos="7513"/>
          <w:tab w:val="left" w:pos="8364"/>
        </w:tabs>
        <w:ind w:left="-142" w:right="-284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bookmarkStart w:id="0" w:name="_GoBack"/>
      <w:bookmarkEnd w:id="0"/>
      <w:r w:rsidR="00F30069" w:rsidRPr="008D6995">
        <w:rPr>
          <w:rFonts w:ascii="Times New Roman" w:hAnsi="Times New Roman"/>
          <w:sz w:val="24"/>
          <w:szCs w:val="24"/>
        </w:rPr>
        <w:t xml:space="preserve">10 </w:t>
      </w:r>
    </w:p>
    <w:p w:rsidR="00F30069" w:rsidRPr="008D6995" w:rsidRDefault="00F30069" w:rsidP="008D6995">
      <w:pPr>
        <w:tabs>
          <w:tab w:val="left" w:pos="2355"/>
        </w:tabs>
        <w:ind w:right="-284"/>
        <w:jc w:val="right"/>
      </w:pPr>
      <w:r w:rsidRPr="008D6995">
        <w:t>к решению районного Собрания</w:t>
      </w:r>
    </w:p>
    <w:p w:rsidR="00F30069" w:rsidRPr="008D6995" w:rsidRDefault="00F30069" w:rsidP="008D6995">
      <w:pPr>
        <w:tabs>
          <w:tab w:val="left" w:pos="2355"/>
        </w:tabs>
        <w:ind w:right="-284"/>
        <w:jc w:val="right"/>
      </w:pPr>
      <w:r w:rsidRPr="008D6995">
        <w:t>от 26.02.2018 г. №</w:t>
      </w:r>
      <w:r w:rsidR="00537BD7">
        <w:t>10</w:t>
      </w:r>
    </w:p>
    <w:p w:rsidR="00F30069" w:rsidRPr="008D6995" w:rsidRDefault="00F30069" w:rsidP="008D6995">
      <w:pPr>
        <w:pStyle w:val="Oaenoaieoiaioa"/>
        <w:ind w:right="-284" w:firstLine="0"/>
        <w:jc w:val="right"/>
        <w:rPr>
          <w:sz w:val="24"/>
          <w:szCs w:val="24"/>
        </w:rPr>
      </w:pPr>
      <w:r w:rsidRPr="008D6995">
        <w:rPr>
          <w:sz w:val="24"/>
          <w:szCs w:val="24"/>
        </w:rPr>
        <w:t>«О внесении изменений и дополнений</w:t>
      </w:r>
    </w:p>
    <w:p w:rsidR="00F30069" w:rsidRPr="008D6995" w:rsidRDefault="00F30069" w:rsidP="008D6995">
      <w:pPr>
        <w:pStyle w:val="Oaenoaieoiaioa"/>
        <w:ind w:right="-284" w:firstLine="0"/>
        <w:jc w:val="right"/>
        <w:rPr>
          <w:sz w:val="24"/>
          <w:szCs w:val="24"/>
        </w:rPr>
      </w:pPr>
      <w:r w:rsidRPr="008D6995">
        <w:rPr>
          <w:sz w:val="24"/>
          <w:szCs w:val="24"/>
        </w:rPr>
        <w:t xml:space="preserve">в решение районного Собрания </w:t>
      </w:r>
    </w:p>
    <w:p w:rsidR="00F30069" w:rsidRPr="008D6995" w:rsidRDefault="00F30069" w:rsidP="008D6995">
      <w:pPr>
        <w:pStyle w:val="Oaenoaieoiaioa"/>
        <w:ind w:right="-284" w:firstLine="0"/>
        <w:jc w:val="right"/>
        <w:rPr>
          <w:sz w:val="24"/>
          <w:szCs w:val="24"/>
        </w:rPr>
      </w:pPr>
      <w:r w:rsidRPr="008D6995">
        <w:rPr>
          <w:sz w:val="24"/>
          <w:szCs w:val="24"/>
        </w:rPr>
        <w:t>от 25 декабря 2017 года №78</w:t>
      </w:r>
    </w:p>
    <w:p w:rsidR="00F30069" w:rsidRPr="008D6995" w:rsidRDefault="00F30069" w:rsidP="008D6995">
      <w:pPr>
        <w:pStyle w:val="Oaenoaieoiaioa"/>
        <w:ind w:right="-284" w:firstLine="0"/>
        <w:jc w:val="right"/>
        <w:rPr>
          <w:sz w:val="24"/>
          <w:szCs w:val="24"/>
        </w:rPr>
      </w:pPr>
      <w:r w:rsidRPr="008D6995">
        <w:rPr>
          <w:sz w:val="24"/>
          <w:szCs w:val="24"/>
        </w:rPr>
        <w:t xml:space="preserve">«О бюджете Ивантеевского муниципального района </w:t>
      </w:r>
    </w:p>
    <w:p w:rsidR="00F30069" w:rsidRPr="008D6995" w:rsidRDefault="00F30069" w:rsidP="008D6995">
      <w:pPr>
        <w:pStyle w:val="Oaenoaieoiaioa"/>
        <w:ind w:right="-284" w:firstLine="0"/>
        <w:jc w:val="right"/>
        <w:rPr>
          <w:sz w:val="24"/>
          <w:szCs w:val="24"/>
        </w:rPr>
      </w:pPr>
      <w:r w:rsidRPr="008D6995">
        <w:rPr>
          <w:sz w:val="24"/>
          <w:szCs w:val="24"/>
        </w:rPr>
        <w:t>на 2018 год и на плановый период 2019 и 2020 годов»»</w:t>
      </w:r>
    </w:p>
    <w:p w:rsidR="00F30069" w:rsidRPr="008D6995" w:rsidRDefault="00F30069" w:rsidP="008D6995">
      <w:pPr>
        <w:tabs>
          <w:tab w:val="left" w:pos="2355"/>
          <w:tab w:val="right" w:pos="9638"/>
        </w:tabs>
        <w:ind w:right="-284"/>
        <w:jc w:val="right"/>
        <w:rPr>
          <w:b/>
        </w:rPr>
      </w:pPr>
    </w:p>
    <w:p w:rsidR="00F30069" w:rsidRDefault="00F30069" w:rsidP="00F30069">
      <w:pPr>
        <w:tabs>
          <w:tab w:val="left" w:pos="2355"/>
          <w:tab w:val="right" w:pos="9638"/>
        </w:tabs>
        <w:jc w:val="right"/>
        <w:rPr>
          <w:b/>
        </w:rPr>
      </w:pPr>
      <w:r>
        <w:rPr>
          <w:b/>
        </w:rPr>
        <w:t xml:space="preserve">Распределение бюджетных ассигнований бюджета Ивантеевского муниципального </w:t>
      </w:r>
    </w:p>
    <w:p w:rsidR="00F30069" w:rsidRDefault="00F30069" w:rsidP="00F30069">
      <w:pPr>
        <w:jc w:val="center"/>
        <w:rPr>
          <w:b/>
        </w:rPr>
      </w:pPr>
      <w:r>
        <w:rPr>
          <w:b/>
        </w:rPr>
        <w:t>района на 2018 год и на плановый период 2019 и 2020 годов по целевым статьям (муниципальным программам района и</w:t>
      </w:r>
      <w:r>
        <w:t xml:space="preserve"> </w:t>
      </w:r>
      <w:r>
        <w:rPr>
          <w:b/>
        </w:rPr>
        <w:t>не программным направлениям деятельности), группам и подгруппам видов расходов,  классификаци</w:t>
      </w:r>
      <w:r w:rsidR="008D6995">
        <w:rPr>
          <w:b/>
        </w:rPr>
        <w:t xml:space="preserve">и расходов бюджетов  </w:t>
      </w:r>
      <w:r>
        <w:rPr>
          <w:b/>
        </w:rPr>
        <w:t>Российской Федерации</w:t>
      </w:r>
    </w:p>
    <w:p w:rsidR="00F30069" w:rsidRDefault="00F30069" w:rsidP="00F30069">
      <w:pPr>
        <w:jc w:val="center"/>
        <w:rPr>
          <w:b/>
          <w:lang w:val="en-US"/>
        </w:rPr>
      </w:pPr>
      <w:r>
        <w:rPr>
          <w:b/>
        </w:rPr>
        <w:t xml:space="preserve">                                                                                                                  </w:t>
      </w:r>
      <w:r w:rsidR="008D6995">
        <w:rPr>
          <w:b/>
        </w:rPr>
        <w:t xml:space="preserve">                   </w:t>
      </w:r>
      <w:r>
        <w:rPr>
          <w:b/>
        </w:rPr>
        <w:t>тыс. руб.</w:t>
      </w:r>
    </w:p>
    <w:tbl>
      <w:tblPr>
        <w:tblW w:w="10916" w:type="dxa"/>
        <w:tblInd w:w="-743" w:type="dxa"/>
        <w:tblLook w:val="04A0" w:firstRow="1" w:lastRow="0" w:firstColumn="1" w:lastColumn="0" w:noHBand="0" w:noVBand="1"/>
      </w:tblPr>
      <w:tblGrid>
        <w:gridCol w:w="5104"/>
        <w:gridCol w:w="1559"/>
        <w:gridCol w:w="992"/>
        <w:gridCol w:w="1134"/>
        <w:gridCol w:w="993"/>
        <w:gridCol w:w="1134"/>
      </w:tblGrid>
      <w:tr w:rsidR="00F30069" w:rsidTr="008D6995">
        <w:trPr>
          <w:trHeight w:val="8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20 год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30069" w:rsidRDefault="00F300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Развитие местного самоуправления Ивантеевского муниципального района на 2018- 2020 года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00000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7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,0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Изготовление и установка </w:t>
            </w:r>
            <w:proofErr w:type="spellStart"/>
            <w:r>
              <w:rPr>
                <w:sz w:val="18"/>
                <w:szCs w:val="18"/>
              </w:rPr>
              <w:t>банеров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6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91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х значимым событиям, памятным датам жителей, внесших значимым вклад в развитие и процветание района проживающих или проживающих в Ивантеевском район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Противодействие экстремизму и профилактика терроризма на территории Ивантеевском муниципальном районе на 2015-2020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Комплексное развитие систем транспортной инфраструктуры Ивантеевского муниципального района Саратовской области на  период 2017-2020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34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71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714,8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Модернизация и развитие автомобильных дорог общего пользования муниципального  значения Ивантеевского района Саратовской области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4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Капитальный ремонт, ремонт и содержание автомобильных дорог Ивантеевского муниципального района за счет средств муниципального дорожного фон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4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4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4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4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программа</w:t>
            </w:r>
            <w:proofErr w:type="gramStart"/>
            <w:r>
              <w:rPr>
                <w:sz w:val="18"/>
                <w:szCs w:val="18"/>
              </w:rPr>
              <w:t>«П</w:t>
            </w:r>
            <w:proofErr w:type="gramEnd"/>
            <w:r>
              <w:rPr>
                <w:sz w:val="18"/>
                <w:szCs w:val="18"/>
              </w:rPr>
              <w:t>овышение</w:t>
            </w:r>
            <w:proofErr w:type="spellEnd"/>
            <w:r>
              <w:rPr>
                <w:sz w:val="18"/>
                <w:szCs w:val="18"/>
              </w:rPr>
              <w:t xml:space="preserve"> безопасности дорожного движения в Ивантеевском муниципальном районе Саратовской области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30069" w:rsidTr="008D6995">
        <w:trPr>
          <w:trHeight w:val="41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Комплексное развитие социальной инфраструктуры Ивантеевского муниципального района  на 2018-2021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2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Градостроительное планирование территории Ивантеев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F30069" w:rsidTr="008D6995">
        <w:trPr>
          <w:trHeight w:val="91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Архитектура и дизайн среды проживания в Ивантеевском муниципальном район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документов по размещению нестационарных торговых документов на территории Ивантеев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документов по размещению рекламных конструкций торговых объектов на территории Ивантеевского район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2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2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2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2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Развитие физической культуры и спорта в Ивантеевском муниципальном районе на 2018-2020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52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7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54,8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физической культуры и массового спорта в Ивантеевском муниципальном районе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2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4,8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4,8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4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4,8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4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4,8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4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4,8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94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94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94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6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Организация отдыха, оздоровления, занятости детей и подростков Ивантеевского муниципального района на 2018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3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3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39,4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рганизация лагерей с дневным пребыванием </w:t>
            </w:r>
            <w:proofErr w:type="gramStart"/>
            <w:r>
              <w:rPr>
                <w:sz w:val="18"/>
                <w:szCs w:val="18"/>
              </w:rPr>
              <w:t>при</w:t>
            </w:r>
            <w:proofErr w:type="gramEnd"/>
            <w:r>
              <w:rPr>
                <w:sz w:val="18"/>
                <w:szCs w:val="18"/>
              </w:rPr>
              <w:t xml:space="preserve"> образовательных учреждений Ивантеев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2,9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,5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4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Развитие культуры  Ивантеевского муниципального района на 2018- 2020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67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98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745,9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рганизация предоставления дополнительного образования детям художественно-эстетической направл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2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0,3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детской школой искусст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7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6,3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3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6,3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3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6,3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3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6,3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94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94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94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ддержка одаренных дете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1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1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1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4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9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19,9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Комплектование книжных фондов муниципальных библиотек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дписка периодических изда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1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2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50,9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ами и автономными учреждениям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2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2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50,9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2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2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50,9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2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2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50,9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94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94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94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5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1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1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1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1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1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1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47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9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25,7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культур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досуговыми учреждениями (клубами)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60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2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7,7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30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2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7,7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30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2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7,7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30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2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7,7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66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7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66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7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66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7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94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1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94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1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94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1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spellStart"/>
            <w:r>
              <w:rPr>
                <w:sz w:val="18"/>
                <w:szCs w:val="18"/>
              </w:rPr>
              <w:t>мероприятие</w:t>
            </w:r>
            <w:proofErr w:type="gramStart"/>
            <w:r>
              <w:rPr>
                <w:sz w:val="18"/>
                <w:szCs w:val="18"/>
              </w:rPr>
              <w:t>"О</w:t>
            </w:r>
            <w:proofErr w:type="gramEnd"/>
            <w:r>
              <w:rPr>
                <w:sz w:val="18"/>
                <w:szCs w:val="18"/>
              </w:rPr>
              <w:t>рганизация</w:t>
            </w:r>
            <w:proofErr w:type="spellEnd"/>
            <w:r>
              <w:rPr>
                <w:sz w:val="18"/>
                <w:szCs w:val="18"/>
              </w:rPr>
              <w:t xml:space="preserve">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5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звития и укрепления материально- технической базы муниципальных домов куль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5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5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5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4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я повышения оплаты труда отдельным категориям работников бюджетной сфе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1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0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1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0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1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0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1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1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1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Обеспечение квалифицированного бухгалтерского обслуживания и </w:t>
            </w:r>
            <w:proofErr w:type="spellStart"/>
            <w:r>
              <w:rPr>
                <w:sz w:val="18"/>
                <w:szCs w:val="18"/>
              </w:rPr>
              <w:t>вспомогательно</w:t>
            </w:r>
            <w:proofErr w:type="spellEnd"/>
            <w:r>
              <w:rPr>
                <w:sz w:val="18"/>
                <w:szCs w:val="18"/>
              </w:rPr>
              <w:t>-хозяйственного обеспечения муниципальных учреждений культур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Развитие образования  Ивантеевского муниципального  района на 2017-2020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6 91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 8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 106,5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38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6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968,0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организации предоставления общедоступного бесплатного дошкольного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5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6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968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27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57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27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57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27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57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23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74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411,2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23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74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411,2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23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74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411,2</w:t>
            </w:r>
          </w:p>
        </w:tc>
      </w:tr>
      <w:tr w:rsidR="00F30069" w:rsidTr="008D6995">
        <w:trPr>
          <w:trHeight w:val="91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94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94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94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2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2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2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2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 53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 17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 138,5</w:t>
            </w:r>
          </w:p>
        </w:tc>
      </w:tr>
      <w:tr w:rsidR="00F30069" w:rsidTr="008D6995">
        <w:trPr>
          <w:trHeight w:val="91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"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 68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 17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 138,5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05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6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69,3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05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6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69,3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49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4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44,3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6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25,0</w:t>
            </w:r>
          </w:p>
        </w:tc>
      </w:tr>
      <w:tr w:rsidR="00F30069" w:rsidTr="008D6995">
        <w:trPr>
          <w:trHeight w:val="91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разовательной деятельности муниципа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21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8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 757,7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21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8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 757,7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55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4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 933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6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82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824,7</w:t>
            </w:r>
          </w:p>
        </w:tc>
      </w:tr>
      <w:tr w:rsidR="00F30069" w:rsidTr="008D6995">
        <w:trPr>
          <w:trHeight w:val="91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едоставление питания отдельным категориям,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разования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0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0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85,1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0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0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85,1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5,1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94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94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94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94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9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я повышения оплаты труда отдельным категориям работников бюджетной сфе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1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1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1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S1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S1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S1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09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91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80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864,4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8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3,5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4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4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4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5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5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5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30069" w:rsidTr="008D6995">
        <w:trPr>
          <w:trHeight w:val="91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6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6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6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2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2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2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F30069" w:rsidTr="008D6995">
        <w:trPr>
          <w:trHeight w:val="91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4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4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4</w:t>
            </w:r>
          </w:p>
        </w:tc>
      </w:tr>
      <w:tr w:rsidR="00F30069" w:rsidTr="008D6995">
        <w:trPr>
          <w:trHeight w:val="114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Е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4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Е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4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Е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4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30,5</w:t>
            </w:r>
          </w:p>
        </w:tc>
      </w:tr>
      <w:tr w:rsidR="00F30069" w:rsidTr="008D6995">
        <w:trPr>
          <w:trHeight w:val="181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30069" w:rsidTr="008D6995">
        <w:trPr>
          <w:trHeight w:val="114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6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1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1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114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3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4</w:t>
            </w:r>
          </w:p>
        </w:tc>
      </w:tr>
      <w:tr w:rsidR="00F30069" w:rsidTr="008D6995">
        <w:trPr>
          <w:trHeight w:val="91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Ивантеевского муниципального района переданных полномочий от упраздненной администрацией  Ивантеевского муниципального образования, являющегося административным цент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4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4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4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3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41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468,8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8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8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8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8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6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6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6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50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9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61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5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05,1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6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5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65,1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6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5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65,1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8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8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35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8,3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F30069" w:rsidTr="008D6995">
        <w:trPr>
          <w:trHeight w:val="114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"О Почетном гражданине Ивантеевского муниципального района Саратовской обла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3</w:t>
            </w:r>
          </w:p>
        </w:tc>
      </w:tr>
      <w:tr w:rsidR="00F30069" w:rsidTr="008D6995">
        <w:trPr>
          <w:trHeight w:val="91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3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0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 64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91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872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59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6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22,0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44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3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88,9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44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3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88,9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2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2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27,9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2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2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27,9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1,3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3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12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,5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7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судебных издерже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rPr>
                <w:sz w:val="20"/>
                <w:szCs w:val="20"/>
              </w:rPr>
            </w:pP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5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F30069" w:rsidTr="008D699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30069" w:rsidTr="008D699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30069" w:rsidRDefault="00F3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30069" w:rsidTr="008D6995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69" w:rsidRDefault="00F300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5 09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7 7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69" w:rsidRDefault="00F300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2 721,7</w:t>
            </w:r>
          </w:p>
        </w:tc>
      </w:tr>
    </w:tbl>
    <w:p w:rsidR="00F30069" w:rsidRDefault="00F30069" w:rsidP="00F30069">
      <w:pPr>
        <w:tabs>
          <w:tab w:val="left" w:pos="7215"/>
        </w:tabs>
      </w:pPr>
    </w:p>
    <w:p w:rsidR="00F30069" w:rsidRDefault="00F30069" w:rsidP="00F30069">
      <w:pPr>
        <w:tabs>
          <w:tab w:val="left" w:pos="7215"/>
        </w:tabs>
      </w:pPr>
    </w:p>
    <w:p w:rsidR="00F30069" w:rsidRDefault="00F30069" w:rsidP="00F30069">
      <w:pPr>
        <w:tabs>
          <w:tab w:val="left" w:pos="7215"/>
        </w:tabs>
      </w:pPr>
    </w:p>
    <w:p w:rsidR="00F30069" w:rsidRDefault="00F30069" w:rsidP="00F30069">
      <w:pPr>
        <w:autoSpaceDE w:val="0"/>
        <w:autoSpaceDN w:val="0"/>
        <w:adjustRightInd w:val="0"/>
        <w:ind w:left="-85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едатель Ивантеевского</w:t>
      </w:r>
    </w:p>
    <w:p w:rsidR="00F30069" w:rsidRDefault="00F30069" w:rsidP="00F30069">
      <w:pPr>
        <w:autoSpaceDE w:val="0"/>
        <w:autoSpaceDN w:val="0"/>
        <w:adjustRightInd w:val="0"/>
        <w:ind w:left="-85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</w:t>
      </w:r>
      <w:r>
        <w:rPr>
          <w:b/>
          <w:color w:val="000000"/>
          <w:sz w:val="28"/>
          <w:szCs w:val="28"/>
        </w:rPr>
        <w:tab/>
        <w:t xml:space="preserve">                                                                 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А.М. </w:t>
      </w:r>
      <w:proofErr w:type="gramStart"/>
      <w:r>
        <w:rPr>
          <w:b/>
          <w:color w:val="000000"/>
          <w:sz w:val="28"/>
          <w:szCs w:val="28"/>
        </w:rPr>
        <w:t>Нелин</w:t>
      </w:r>
      <w:proofErr w:type="gramEnd"/>
    </w:p>
    <w:p w:rsidR="00F30069" w:rsidRDefault="00F30069" w:rsidP="00F30069">
      <w:pPr>
        <w:autoSpaceDE w:val="0"/>
        <w:autoSpaceDN w:val="0"/>
        <w:adjustRightInd w:val="0"/>
        <w:ind w:left="-851"/>
        <w:rPr>
          <w:b/>
          <w:color w:val="000000"/>
          <w:sz w:val="28"/>
          <w:szCs w:val="28"/>
        </w:rPr>
      </w:pPr>
    </w:p>
    <w:p w:rsidR="00F30069" w:rsidRDefault="00F30069" w:rsidP="00F30069">
      <w:pPr>
        <w:autoSpaceDE w:val="0"/>
        <w:autoSpaceDN w:val="0"/>
        <w:adjustRightInd w:val="0"/>
        <w:ind w:left="-851"/>
        <w:rPr>
          <w:b/>
          <w:color w:val="000000"/>
          <w:sz w:val="28"/>
          <w:szCs w:val="28"/>
        </w:rPr>
      </w:pPr>
    </w:p>
    <w:p w:rsidR="00F30069" w:rsidRDefault="00F30069" w:rsidP="00F30069">
      <w:pPr>
        <w:autoSpaceDE w:val="0"/>
        <w:autoSpaceDN w:val="0"/>
        <w:adjustRightInd w:val="0"/>
        <w:ind w:left="-851"/>
        <w:rPr>
          <w:b/>
          <w:color w:val="000000"/>
          <w:sz w:val="28"/>
          <w:szCs w:val="28"/>
        </w:rPr>
      </w:pPr>
    </w:p>
    <w:p w:rsidR="00F30069" w:rsidRDefault="00F30069" w:rsidP="00F30069">
      <w:pPr>
        <w:autoSpaceDE w:val="0"/>
        <w:autoSpaceDN w:val="0"/>
        <w:adjustRightInd w:val="0"/>
        <w:ind w:left="-85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Ивантеевского </w:t>
      </w:r>
    </w:p>
    <w:p w:rsidR="00F30069" w:rsidRDefault="00F30069" w:rsidP="00F30069">
      <w:pPr>
        <w:pStyle w:val="ad"/>
        <w:ind w:left="-85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F30069" w:rsidRDefault="00F30069" w:rsidP="00F30069">
      <w:pPr>
        <w:ind w:left="-851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аратовской области                                                             </w:t>
      </w:r>
      <w:r>
        <w:rPr>
          <w:b/>
          <w:color w:val="000000"/>
          <w:sz w:val="28"/>
          <w:szCs w:val="28"/>
        </w:rPr>
        <w:tab/>
        <w:t xml:space="preserve">    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В.В. Басов  </w:t>
      </w:r>
    </w:p>
    <w:p w:rsidR="00F30069" w:rsidRDefault="00F30069" w:rsidP="00F30069">
      <w:pPr>
        <w:pStyle w:val="ad"/>
        <w:tabs>
          <w:tab w:val="left" w:pos="7513"/>
          <w:tab w:val="left" w:pos="8364"/>
        </w:tabs>
        <w:ind w:left="-85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F30069" w:rsidRDefault="00F30069" w:rsidP="00F30069">
      <w:pPr>
        <w:tabs>
          <w:tab w:val="left" w:pos="7215"/>
        </w:tabs>
        <w:ind w:left="-851"/>
      </w:pPr>
    </w:p>
    <w:p w:rsidR="00F30069" w:rsidRDefault="00F30069" w:rsidP="00F30069">
      <w:pPr>
        <w:pStyle w:val="Oaenoaieoiaioa"/>
        <w:ind w:firstLine="0"/>
        <w:rPr>
          <w:b/>
        </w:rPr>
      </w:pPr>
    </w:p>
    <w:sectPr w:rsidR="00F30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940"/>
    <w:rsid w:val="00304357"/>
    <w:rsid w:val="00537BD7"/>
    <w:rsid w:val="008D6995"/>
    <w:rsid w:val="009F258F"/>
    <w:rsid w:val="00A62C7B"/>
    <w:rsid w:val="00D73940"/>
    <w:rsid w:val="00F3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0069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30069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0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300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semiHidden/>
    <w:unhideWhenUsed/>
    <w:rsid w:val="00F30069"/>
    <w:pPr>
      <w:spacing w:before="100" w:beforeAutospacing="1" w:after="100" w:afterAutospacing="1"/>
    </w:pPr>
    <w:rPr>
      <w:rFonts w:eastAsia="Calibri"/>
    </w:rPr>
  </w:style>
  <w:style w:type="paragraph" w:styleId="a4">
    <w:name w:val="footnote text"/>
    <w:basedOn w:val="a"/>
    <w:link w:val="a5"/>
    <w:semiHidden/>
    <w:unhideWhenUsed/>
    <w:rsid w:val="00F30069"/>
    <w:rPr>
      <w:sz w:val="20"/>
    </w:rPr>
  </w:style>
  <w:style w:type="character" w:customStyle="1" w:styleId="a5">
    <w:name w:val="Текст сноски Знак"/>
    <w:basedOn w:val="a0"/>
    <w:link w:val="a4"/>
    <w:semiHidden/>
    <w:rsid w:val="00F300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F300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semiHidden/>
    <w:rsid w:val="00F300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semiHidden/>
    <w:unhideWhenUsed/>
    <w:rsid w:val="00F300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F30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300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F30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F300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300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F3006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F300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Текст документа"/>
    <w:basedOn w:val="a"/>
    <w:rsid w:val="00F3006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ad">
    <w:name w:val="Таблицы (моноширинный)"/>
    <w:basedOn w:val="a"/>
    <w:next w:val="a"/>
    <w:rsid w:val="00F30069"/>
    <w:pPr>
      <w:widowControl w:val="0"/>
      <w:jc w:val="both"/>
    </w:pPr>
    <w:rPr>
      <w:rFonts w:ascii="Courier New" w:hAnsi="Courier New"/>
      <w:sz w:val="20"/>
      <w:szCs w:val="20"/>
    </w:rPr>
  </w:style>
  <w:style w:type="paragraph" w:customStyle="1" w:styleId="xl355732">
    <w:name w:val="xl355732"/>
    <w:basedOn w:val="a"/>
    <w:rsid w:val="00F30069"/>
    <w:pPr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0069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30069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0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300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semiHidden/>
    <w:unhideWhenUsed/>
    <w:rsid w:val="00F30069"/>
    <w:pPr>
      <w:spacing w:before="100" w:beforeAutospacing="1" w:after="100" w:afterAutospacing="1"/>
    </w:pPr>
    <w:rPr>
      <w:rFonts w:eastAsia="Calibri"/>
    </w:rPr>
  </w:style>
  <w:style w:type="paragraph" w:styleId="a4">
    <w:name w:val="footnote text"/>
    <w:basedOn w:val="a"/>
    <w:link w:val="a5"/>
    <w:semiHidden/>
    <w:unhideWhenUsed/>
    <w:rsid w:val="00F30069"/>
    <w:rPr>
      <w:sz w:val="20"/>
    </w:rPr>
  </w:style>
  <w:style w:type="character" w:customStyle="1" w:styleId="a5">
    <w:name w:val="Текст сноски Знак"/>
    <w:basedOn w:val="a0"/>
    <w:link w:val="a4"/>
    <w:semiHidden/>
    <w:rsid w:val="00F300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F300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semiHidden/>
    <w:rsid w:val="00F300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semiHidden/>
    <w:unhideWhenUsed/>
    <w:rsid w:val="00F300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F30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300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F30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F300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300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F3006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F300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Текст документа"/>
    <w:basedOn w:val="a"/>
    <w:rsid w:val="00F3006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ad">
    <w:name w:val="Таблицы (моноширинный)"/>
    <w:basedOn w:val="a"/>
    <w:next w:val="a"/>
    <w:rsid w:val="00F30069"/>
    <w:pPr>
      <w:widowControl w:val="0"/>
      <w:jc w:val="both"/>
    </w:pPr>
    <w:rPr>
      <w:rFonts w:ascii="Courier New" w:hAnsi="Courier New"/>
      <w:sz w:val="20"/>
      <w:szCs w:val="20"/>
    </w:rPr>
  </w:style>
  <w:style w:type="paragraph" w:customStyle="1" w:styleId="xl355732">
    <w:name w:val="xl355732"/>
    <w:basedOn w:val="a"/>
    <w:rsid w:val="00F30069"/>
    <w:pP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3815-7BFB-475C-9825-8CCDBA41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466</Words>
  <Characters>179359</Characters>
  <Application>Microsoft Office Word</Application>
  <DocSecurity>0</DocSecurity>
  <Lines>1494</Lines>
  <Paragraphs>420</Paragraphs>
  <ScaleCrop>false</ScaleCrop>
  <Company/>
  <LinksUpToDate>false</LinksUpToDate>
  <CharactersWithSpaces>21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02-26T05:43:00Z</dcterms:created>
  <dcterms:modified xsi:type="dcterms:W3CDTF">2018-02-28T07:04:00Z</dcterms:modified>
</cp:coreProperties>
</file>